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15CE" w14:textId="790B4E74" w:rsidR="00B015B1" w:rsidRPr="004F11D7" w:rsidRDefault="002C1852" w:rsidP="004334C9">
      <w:pPr>
        <w:rPr>
          <w:rFonts w:eastAsia="Arial"/>
          <w:highlight w:val="yellow"/>
        </w:rPr>
      </w:pPr>
      <w:r w:rsidRPr="714511B5">
        <w:rPr>
          <w:rFonts w:eastAsia="Arial"/>
          <w:highlight w:val="yellow"/>
        </w:rPr>
        <w:t>News for Facult</w:t>
      </w:r>
      <w:r w:rsidR="00DE3CFB" w:rsidRPr="714511B5">
        <w:rPr>
          <w:rFonts w:eastAsia="Arial"/>
          <w:highlight w:val="yellow"/>
        </w:rPr>
        <w:t>y –</w:t>
      </w:r>
      <w:r w:rsidR="007D196A" w:rsidRPr="714511B5">
        <w:rPr>
          <w:rFonts w:eastAsia="Arial"/>
          <w:highlight w:val="yellow"/>
        </w:rPr>
        <w:t xml:space="preserve"> </w:t>
      </w:r>
      <w:r w:rsidR="000A7F67" w:rsidRPr="714511B5">
        <w:rPr>
          <w:highlight w:val="yellow"/>
        </w:rPr>
        <w:t>Fri</w:t>
      </w:r>
      <w:r w:rsidR="00FB1DD9" w:rsidRPr="714511B5">
        <w:rPr>
          <w:highlight w:val="yellow"/>
        </w:rPr>
        <w:t>day, July 29</w:t>
      </w:r>
      <w:r w:rsidR="004939E3" w:rsidRPr="714511B5">
        <w:rPr>
          <w:highlight w:val="yellow"/>
        </w:rPr>
        <w:t>,</w:t>
      </w:r>
      <w:r w:rsidR="00FB1DD9" w:rsidRPr="714511B5">
        <w:rPr>
          <w:highlight w:val="yellow"/>
        </w:rPr>
        <w:t xml:space="preserve"> 202</w:t>
      </w:r>
      <w:r w:rsidR="00390FC8" w:rsidRPr="714511B5">
        <w:rPr>
          <w:highlight w:val="yellow"/>
        </w:rPr>
        <w:t>2</w:t>
      </w:r>
    </w:p>
    <w:p w14:paraId="5D887D4A" w14:textId="77777777" w:rsidR="002C1852" w:rsidRPr="004F11D7" w:rsidRDefault="002C1852" w:rsidP="658FA8ED">
      <w:pPr>
        <w:rPr>
          <w:rFonts w:ascii="Arial" w:eastAsia="Arial" w:hAnsi="Arial" w:cs="Arial"/>
          <w:b/>
          <w:bCs/>
          <w:color w:val="000000" w:themeColor="text1"/>
        </w:rPr>
      </w:pPr>
    </w:p>
    <w:p w14:paraId="43084DEB" w14:textId="2B6189FC" w:rsidR="0078256E" w:rsidRPr="004F11D7" w:rsidRDefault="000A7F67" w:rsidP="658FA8ED">
      <w:pPr>
        <w:rPr>
          <w:rFonts w:ascii="Arial" w:eastAsia="Arial" w:hAnsi="Arial" w:cs="Arial"/>
          <w:b/>
          <w:bCs/>
          <w:color w:val="000000" w:themeColor="text1"/>
        </w:rPr>
      </w:pPr>
      <w:r w:rsidRPr="714511B5">
        <w:rPr>
          <w:rFonts w:ascii="Arial" w:eastAsia="Arial" w:hAnsi="Arial" w:cs="Arial"/>
          <w:b/>
          <w:bCs/>
          <w:color w:val="000000" w:themeColor="text1"/>
        </w:rPr>
        <w:t>Fri</w:t>
      </w:r>
      <w:r w:rsidR="00FB1DD9" w:rsidRPr="714511B5">
        <w:rPr>
          <w:rFonts w:ascii="Arial" w:eastAsia="Arial" w:hAnsi="Arial" w:cs="Arial"/>
          <w:b/>
          <w:bCs/>
          <w:color w:val="000000" w:themeColor="text1"/>
        </w:rPr>
        <w:t>day, July 29</w:t>
      </w:r>
      <w:r w:rsidR="2C48554F" w:rsidRPr="714511B5">
        <w:rPr>
          <w:rFonts w:ascii="Arial" w:eastAsia="Arial" w:hAnsi="Arial" w:cs="Arial"/>
          <w:b/>
          <w:bCs/>
          <w:color w:val="000000" w:themeColor="text1"/>
        </w:rPr>
        <w:t>,</w:t>
      </w:r>
      <w:r w:rsidR="00095F54" w:rsidRPr="714511B5">
        <w:rPr>
          <w:rFonts w:ascii="Arial" w:eastAsia="Arial" w:hAnsi="Arial" w:cs="Arial"/>
          <w:b/>
          <w:bCs/>
          <w:color w:val="000000" w:themeColor="text1"/>
        </w:rPr>
        <w:t xml:space="preserve"> 202</w:t>
      </w:r>
      <w:r w:rsidR="00390FC8" w:rsidRPr="714511B5">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1F55A9A2">
        <w:rPr>
          <w:rFonts w:ascii="Arial" w:eastAsia="Arial" w:hAnsi="Arial" w:cs="Arial"/>
          <w:b/>
          <w:bCs/>
        </w:rPr>
        <w:t>Penn State Faculty Digest</w:t>
      </w:r>
    </w:p>
    <w:p w14:paraId="7AD6400D" w14:textId="58A16130" w:rsidR="003045C8" w:rsidRPr="004F11D7" w:rsidRDefault="31CAAEA7" w:rsidP="1F55A9A2">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p>
    <w:p w14:paraId="58FE4223" w14:textId="1FD9E89F" w:rsidR="49C24B01" w:rsidRDefault="49C24B01" w:rsidP="49C24B01">
      <w:pPr>
        <w:pStyle w:val="xxmsolistparagraph"/>
        <w:shd w:val="clear" w:color="auto" w:fill="FFFFFF" w:themeFill="background1"/>
        <w:spacing w:before="0" w:beforeAutospacing="0" w:after="0" w:afterAutospacing="0"/>
        <w:rPr>
          <w:color w:val="000000" w:themeColor="text1"/>
        </w:rPr>
      </w:pPr>
    </w:p>
    <w:p w14:paraId="146E6216" w14:textId="73B4BED8" w:rsidR="74F02414" w:rsidRDefault="5F7462E9" w:rsidP="714511B5">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714511B5">
        <w:rPr>
          <w:rFonts w:ascii="Arial" w:eastAsia="Arial" w:hAnsi="Arial" w:cs="Arial"/>
          <w:b/>
          <w:bCs/>
          <w:color w:val="000000" w:themeColor="text1"/>
        </w:rPr>
        <w:t xml:space="preserve">LATEST NEWS </w:t>
      </w:r>
    </w:p>
    <w:p w14:paraId="4692F77A" w14:textId="374E1487" w:rsidR="714511B5" w:rsidRDefault="714511B5" w:rsidP="714511B5">
      <w:pPr>
        <w:pStyle w:val="xxmsolistparagraph"/>
        <w:shd w:val="clear" w:color="auto" w:fill="FFFFFF" w:themeFill="background1"/>
        <w:spacing w:before="0" w:beforeAutospacing="0" w:after="0" w:afterAutospacing="0"/>
        <w:rPr>
          <w:b/>
          <w:bCs/>
          <w:color w:val="000000" w:themeColor="text1"/>
        </w:rPr>
      </w:pPr>
    </w:p>
    <w:p w14:paraId="5AAE4601" w14:textId="3B90B9CC" w:rsidR="714511B5" w:rsidRDefault="714511B5" w:rsidP="714511B5">
      <w:pPr>
        <w:pStyle w:val="xxmsolistparagraph"/>
        <w:shd w:val="clear" w:color="auto" w:fill="FFFFFF" w:themeFill="background1"/>
        <w:spacing w:before="0" w:beforeAutospacing="0" w:after="0" w:afterAutospacing="0"/>
        <w:rPr>
          <w:b/>
          <w:bCs/>
          <w:color w:val="000000" w:themeColor="text1"/>
        </w:rPr>
      </w:pPr>
      <w:r w:rsidRPr="714511B5">
        <w:rPr>
          <w:rFonts w:ascii="Arial" w:eastAsia="Arial" w:hAnsi="Arial" w:cs="Arial"/>
          <w:b/>
          <w:bCs/>
          <w:color w:val="000000" w:themeColor="text1"/>
        </w:rPr>
        <w:t>Promotion and Tenure</w:t>
      </w:r>
    </w:p>
    <w:p w14:paraId="52EB7C8E" w14:textId="45A9B1AE" w:rsidR="63DD7EF9" w:rsidRDefault="63DD7EF9" w:rsidP="63DD7EF9">
      <w:pPr>
        <w:pStyle w:val="ListParagraph"/>
        <w:numPr>
          <w:ilvl w:val="0"/>
          <w:numId w:val="2"/>
        </w:numPr>
        <w:spacing w:line="259" w:lineRule="auto"/>
        <w:rPr>
          <w:rFonts w:ascii="Arial" w:eastAsia="Arial" w:hAnsi="Arial" w:cs="Arial"/>
        </w:rPr>
      </w:pPr>
      <w:r w:rsidRPr="1510845B">
        <w:rPr>
          <w:rFonts w:ascii="Arial" w:eastAsia="Arial" w:hAnsi="Arial" w:cs="Arial"/>
        </w:rPr>
        <w:t>Updated promotion and tenure guidelines and documents are now available on the Office of the Vice Provost for Faculty Affairs’ website. These include:</w:t>
      </w:r>
    </w:p>
    <w:p w14:paraId="60BD8DFB" w14:textId="375531E5" w:rsidR="1510845B" w:rsidRDefault="0026632A" w:rsidP="1510845B">
      <w:pPr>
        <w:pStyle w:val="ListParagraph"/>
        <w:numPr>
          <w:ilvl w:val="1"/>
          <w:numId w:val="2"/>
        </w:numPr>
        <w:spacing w:line="259" w:lineRule="auto"/>
        <w:rPr>
          <w:rFonts w:ascii="Arial" w:eastAsia="Arial" w:hAnsi="Arial" w:cs="Arial"/>
        </w:rPr>
      </w:pPr>
      <w:hyperlink r:id="rId11">
        <w:r w:rsidR="1510845B" w:rsidRPr="1510845B">
          <w:rPr>
            <w:rStyle w:val="Hyperlink"/>
            <w:rFonts w:ascii="Arial" w:eastAsia="Arial" w:hAnsi="Arial" w:cs="Arial"/>
            <w:i/>
            <w:iCs/>
          </w:rPr>
          <w:t>2022-2023 Administrative Guidelines for AC23: Promotion and Tenure Procedures and Regulations</w:t>
        </w:r>
      </w:hyperlink>
    </w:p>
    <w:p w14:paraId="4D400ECF" w14:textId="716E64F7" w:rsidR="1510845B" w:rsidRDefault="0026632A" w:rsidP="1510845B">
      <w:pPr>
        <w:pStyle w:val="ListParagraph"/>
        <w:numPr>
          <w:ilvl w:val="1"/>
          <w:numId w:val="2"/>
        </w:numPr>
        <w:spacing w:line="259" w:lineRule="auto"/>
      </w:pPr>
      <w:hyperlink r:id="rId12">
        <w:r w:rsidR="1510845B" w:rsidRPr="1510845B">
          <w:rPr>
            <w:rStyle w:val="Hyperlink"/>
            <w:rFonts w:ascii="Arial" w:eastAsia="Arial" w:hAnsi="Arial" w:cs="Arial"/>
            <w:i/>
            <w:iCs/>
          </w:rPr>
          <w:t>Frequently Asked Questions about Promotion and Tenure</w:t>
        </w:r>
      </w:hyperlink>
    </w:p>
    <w:p w14:paraId="0DEAEE6C" w14:textId="46070D0C" w:rsidR="1510845B" w:rsidRDefault="0026632A" w:rsidP="1510845B">
      <w:pPr>
        <w:pStyle w:val="ListParagraph"/>
        <w:numPr>
          <w:ilvl w:val="1"/>
          <w:numId w:val="2"/>
        </w:numPr>
        <w:spacing w:line="259" w:lineRule="auto"/>
      </w:pPr>
      <w:hyperlink r:id="rId13">
        <w:r w:rsidR="1510845B" w:rsidRPr="1510845B">
          <w:rPr>
            <w:rStyle w:val="Hyperlink"/>
            <w:rFonts w:ascii="Arial" w:eastAsia="Arial" w:hAnsi="Arial" w:cs="Arial"/>
            <w:i/>
            <w:iCs/>
          </w:rPr>
          <w:t>Summary of Revisions to the Administrative Guidelines</w:t>
        </w:r>
      </w:hyperlink>
    </w:p>
    <w:p w14:paraId="195FB870" w14:textId="186980B4" w:rsidR="1510845B" w:rsidRDefault="0026632A" w:rsidP="1510845B">
      <w:pPr>
        <w:pStyle w:val="ListParagraph"/>
        <w:numPr>
          <w:ilvl w:val="1"/>
          <w:numId w:val="2"/>
        </w:numPr>
        <w:spacing w:line="259" w:lineRule="auto"/>
        <w:rPr>
          <w:rFonts w:ascii="Arial" w:eastAsia="Arial" w:hAnsi="Arial" w:cs="Arial"/>
        </w:rPr>
      </w:pPr>
      <w:hyperlink r:id="rId14">
        <w:r w:rsidR="1510845B" w:rsidRPr="1510845B">
          <w:rPr>
            <w:rStyle w:val="Hyperlink"/>
            <w:rFonts w:ascii="Arial" w:eastAsia="Arial" w:hAnsi="Arial" w:cs="Arial"/>
            <w:i/>
            <w:iCs/>
          </w:rPr>
          <w:t>2022-2023 Non-Tenure-Line Administrative Guidelines</w:t>
        </w:r>
      </w:hyperlink>
      <w:r w:rsidR="1510845B" w:rsidRPr="1510845B">
        <w:rPr>
          <w:rFonts w:ascii="Arial" w:eastAsia="Arial" w:hAnsi="Arial" w:cs="Arial"/>
        </w:rPr>
        <w:t xml:space="preserve">. </w:t>
      </w:r>
    </w:p>
    <w:p w14:paraId="34F29A08" w14:textId="3F99593C" w:rsidR="1510845B" w:rsidRDefault="1510845B" w:rsidP="1510845B">
      <w:pPr>
        <w:pStyle w:val="ListParagraph"/>
        <w:numPr>
          <w:ilvl w:val="1"/>
          <w:numId w:val="2"/>
        </w:numPr>
        <w:spacing w:line="259" w:lineRule="auto"/>
      </w:pPr>
      <w:r w:rsidRPr="1510845B">
        <w:rPr>
          <w:rFonts w:ascii="Arial" w:eastAsia="Arial" w:hAnsi="Arial" w:cs="Arial"/>
        </w:rPr>
        <w:t>In addition, you can find documents related to COVID-19:</w:t>
      </w:r>
    </w:p>
    <w:p w14:paraId="55CDAA07" w14:textId="6EF55AB3" w:rsidR="1510845B" w:rsidRDefault="0026632A" w:rsidP="1510845B">
      <w:pPr>
        <w:pStyle w:val="ListParagraph"/>
        <w:numPr>
          <w:ilvl w:val="2"/>
          <w:numId w:val="2"/>
        </w:numPr>
        <w:spacing w:line="259" w:lineRule="auto"/>
      </w:pPr>
      <w:hyperlink r:id="rId15">
        <w:r w:rsidR="1510845B" w:rsidRPr="1510845B">
          <w:rPr>
            <w:rStyle w:val="Hyperlink"/>
            <w:rFonts w:ascii="Arial" w:eastAsia="Arial" w:hAnsi="Arial" w:cs="Arial"/>
            <w:i/>
            <w:iCs/>
          </w:rPr>
          <w:t>FAQ for the Extension of the Probationary Period due to COVID-19</w:t>
        </w:r>
      </w:hyperlink>
    </w:p>
    <w:p w14:paraId="00B87237" w14:textId="15FA6CA1" w:rsidR="1510845B" w:rsidRDefault="0026632A" w:rsidP="1510845B">
      <w:pPr>
        <w:pStyle w:val="ListParagraph"/>
        <w:numPr>
          <w:ilvl w:val="2"/>
          <w:numId w:val="2"/>
        </w:numPr>
        <w:spacing w:line="259" w:lineRule="auto"/>
      </w:pPr>
      <w:hyperlink r:id="rId16">
        <w:r w:rsidR="1510845B" w:rsidRPr="1510845B">
          <w:rPr>
            <w:rStyle w:val="Hyperlink"/>
            <w:rFonts w:ascii="Arial" w:eastAsia="Arial" w:hAnsi="Arial" w:cs="Arial"/>
            <w:i/>
            <w:iCs/>
          </w:rPr>
          <w:t>Guidance on Promotion and Tenure Narratives</w:t>
        </w:r>
      </w:hyperlink>
    </w:p>
    <w:p w14:paraId="12619680" w14:textId="5BD15DF3" w:rsidR="1510845B" w:rsidRDefault="0026632A" w:rsidP="1510845B">
      <w:pPr>
        <w:pStyle w:val="ListParagraph"/>
        <w:numPr>
          <w:ilvl w:val="2"/>
          <w:numId w:val="2"/>
        </w:numPr>
        <w:spacing w:line="259" w:lineRule="auto"/>
      </w:pPr>
      <w:hyperlink r:id="rId17">
        <w:r w:rsidR="1510845B" w:rsidRPr="1510845B">
          <w:rPr>
            <w:rStyle w:val="Hyperlink"/>
            <w:rFonts w:ascii="Arial" w:eastAsia="Arial" w:hAnsi="Arial" w:cs="Arial"/>
            <w:i/>
            <w:iCs/>
          </w:rPr>
          <w:t>Guidance for Administrators and Members of Promotion and Tenure Committees</w:t>
        </w:r>
      </w:hyperlink>
    </w:p>
    <w:p w14:paraId="576684C1" w14:textId="648D7CE0" w:rsidR="1510845B" w:rsidRDefault="0026632A" w:rsidP="1510845B">
      <w:pPr>
        <w:pStyle w:val="ListParagraph"/>
        <w:numPr>
          <w:ilvl w:val="2"/>
          <w:numId w:val="2"/>
        </w:numPr>
        <w:spacing w:line="259" w:lineRule="auto"/>
      </w:pPr>
      <w:hyperlink r:id="rId18">
        <w:r w:rsidR="1510845B" w:rsidRPr="1510845B">
          <w:rPr>
            <w:rStyle w:val="Hyperlink"/>
            <w:rFonts w:ascii="Arial" w:eastAsia="Arial" w:hAnsi="Arial" w:cs="Arial"/>
            <w:i/>
            <w:iCs/>
          </w:rPr>
          <w:t>Guidance on Assessment of Teaching Effectiveness</w:t>
        </w:r>
      </w:hyperlink>
    </w:p>
    <w:p w14:paraId="6F50550C" w14:textId="6DE80B7B" w:rsidR="1510845B" w:rsidRDefault="0026632A" w:rsidP="1510845B">
      <w:pPr>
        <w:pStyle w:val="ListParagraph"/>
        <w:numPr>
          <w:ilvl w:val="2"/>
          <w:numId w:val="2"/>
        </w:numPr>
        <w:spacing w:line="259" w:lineRule="auto"/>
      </w:pPr>
      <w:hyperlink r:id="rId19">
        <w:r w:rsidR="1510845B" w:rsidRPr="1510845B">
          <w:rPr>
            <w:rStyle w:val="Hyperlink"/>
            <w:rFonts w:ascii="Arial" w:eastAsia="Arial" w:hAnsi="Arial" w:cs="Arial"/>
            <w:i/>
            <w:iCs/>
          </w:rPr>
          <w:t>Recommended Charge to Promotion and Tenure Committees</w:t>
        </w:r>
      </w:hyperlink>
    </w:p>
    <w:p w14:paraId="06A2AB34" w14:textId="08F2D685" w:rsidR="1510845B" w:rsidRDefault="0026632A" w:rsidP="1510845B">
      <w:pPr>
        <w:pStyle w:val="ListParagraph"/>
        <w:numPr>
          <w:ilvl w:val="2"/>
          <w:numId w:val="2"/>
        </w:numPr>
        <w:spacing w:line="259" w:lineRule="auto"/>
      </w:pPr>
      <w:hyperlink r:id="rId20">
        <w:r w:rsidR="1510845B" w:rsidRPr="1510845B">
          <w:rPr>
            <w:rStyle w:val="Hyperlink"/>
            <w:rFonts w:ascii="Arial" w:eastAsia="Arial" w:hAnsi="Arial" w:cs="Arial"/>
            <w:i/>
            <w:iCs/>
          </w:rPr>
          <w:t>Considerations for Non-Tenure-Line Promotions in the Time of COVID-19</w:t>
        </w:r>
      </w:hyperlink>
      <w:r w:rsidR="1510845B" w:rsidRPr="1510845B">
        <w:rPr>
          <w:rFonts w:ascii="Arial" w:eastAsia="Arial" w:hAnsi="Arial" w:cs="Arial"/>
          <w:i/>
          <w:iCs/>
        </w:rPr>
        <w:t xml:space="preserve"> </w:t>
      </w:r>
    </w:p>
    <w:p w14:paraId="45D94823" w14:textId="3FB9E654" w:rsidR="2A5BECA0" w:rsidRDefault="10330947" w:rsidP="714511B5">
      <w:pPr>
        <w:pStyle w:val="ListParagraph"/>
        <w:numPr>
          <w:ilvl w:val="0"/>
          <w:numId w:val="2"/>
        </w:numPr>
        <w:spacing w:line="259" w:lineRule="auto"/>
        <w:rPr>
          <w:rFonts w:eastAsiaTheme="minorEastAsia"/>
        </w:rPr>
      </w:pPr>
      <w:r w:rsidRPr="714511B5">
        <w:rPr>
          <w:rFonts w:ascii="Arial" w:eastAsia="Arial" w:hAnsi="Arial" w:cs="Arial"/>
        </w:rPr>
        <w:t xml:space="preserve">Congratulations to all </w:t>
      </w:r>
      <w:hyperlink r:id="rId21">
        <w:r w:rsidRPr="714511B5">
          <w:rPr>
            <w:rStyle w:val="Hyperlink"/>
            <w:rFonts w:ascii="Arial" w:eastAsia="Arial" w:hAnsi="Arial" w:cs="Arial"/>
          </w:rPr>
          <w:t>non-tenure-line faculty who received a promotion</w:t>
        </w:r>
      </w:hyperlink>
      <w:r w:rsidRPr="714511B5">
        <w:rPr>
          <w:rFonts w:ascii="Arial" w:eastAsia="Arial" w:hAnsi="Arial" w:cs="Arial"/>
        </w:rPr>
        <w:t xml:space="preserve">. </w:t>
      </w:r>
    </w:p>
    <w:p w14:paraId="0620F012" w14:textId="36C9BA1F" w:rsidR="2A5BECA0" w:rsidRDefault="28A3C196" w:rsidP="714511B5">
      <w:pPr>
        <w:pStyle w:val="ListParagraph"/>
        <w:numPr>
          <w:ilvl w:val="0"/>
          <w:numId w:val="2"/>
        </w:numPr>
        <w:spacing w:line="259" w:lineRule="auto"/>
        <w:rPr>
          <w:rFonts w:eastAsiaTheme="minorEastAsia"/>
          <w:color w:val="000000" w:themeColor="text1"/>
        </w:rPr>
      </w:pPr>
      <w:r w:rsidRPr="714511B5">
        <w:rPr>
          <w:rFonts w:ascii="Arial" w:eastAsia="Arial" w:hAnsi="Arial" w:cs="Arial"/>
        </w:rPr>
        <w:t xml:space="preserve">For those tenure-line faculty members who were in the probationary period during 2020 who have not yet confirmed the COVID-19 extension AND are undergoing formal review in 2022-2023, please be aware that the </w:t>
      </w:r>
      <w:hyperlink r:id="rId22">
        <w:r w:rsidRPr="714511B5">
          <w:rPr>
            <w:rStyle w:val="Hyperlink"/>
            <w:rFonts w:ascii="Arial" w:eastAsia="Arial" w:hAnsi="Arial" w:cs="Arial"/>
          </w:rPr>
          <w:t>form</w:t>
        </w:r>
      </w:hyperlink>
      <w:r w:rsidRPr="714511B5">
        <w:rPr>
          <w:rFonts w:ascii="Arial" w:eastAsia="Arial" w:hAnsi="Arial" w:cs="Arial"/>
        </w:rPr>
        <w:t xml:space="preserve"> to confirm the extension must be submitted no later than August 31 to stop that review and apply the extension to the current academic year. We encourage these faculty members to discuss with their academic unit head whether confirming the extension is in the faculty member’s best interest, though permission to confirm the extension is not necessary. The deadline does not apply to faculty members who</w:t>
      </w:r>
      <w:r w:rsidRPr="714511B5">
        <w:rPr>
          <w:rFonts w:ascii="Arial" w:eastAsia="Arial" w:hAnsi="Arial" w:cs="Arial"/>
          <w:color w:val="000000" w:themeColor="text1"/>
        </w:rPr>
        <w:t xml:space="preserve"> are going up for their sixth-year review, as the confirmation of the extension for those in their penultimate year must be received by April 1 of that year. More information is available in </w:t>
      </w:r>
      <w:hyperlink r:id="rId23">
        <w:r w:rsidRPr="714511B5">
          <w:rPr>
            <w:rStyle w:val="Hyperlink"/>
            <w:rFonts w:ascii="Arial" w:eastAsia="Arial" w:hAnsi="Arial" w:cs="Arial"/>
          </w:rPr>
          <w:t>this document</w:t>
        </w:r>
      </w:hyperlink>
      <w:r w:rsidRPr="714511B5">
        <w:rPr>
          <w:rFonts w:ascii="Arial" w:eastAsia="Arial" w:hAnsi="Arial" w:cs="Arial"/>
          <w:color w:val="000000" w:themeColor="text1"/>
        </w:rPr>
        <w:t xml:space="preserve">. If you have any questions, please feel free to contact the Office of the Vice Provost for Faculty Affairs at </w:t>
      </w:r>
      <w:hyperlink r:id="rId24">
        <w:r w:rsidRPr="714511B5">
          <w:rPr>
            <w:rStyle w:val="Hyperlink"/>
            <w:rFonts w:ascii="Arial" w:eastAsia="Arial" w:hAnsi="Arial" w:cs="Arial"/>
          </w:rPr>
          <w:t>vpfa@psu.edu</w:t>
        </w:r>
      </w:hyperlink>
      <w:r w:rsidRPr="714511B5">
        <w:rPr>
          <w:rFonts w:ascii="Arial" w:eastAsia="Arial" w:hAnsi="Arial" w:cs="Arial"/>
          <w:color w:val="000000" w:themeColor="text1"/>
        </w:rPr>
        <w:t>.</w:t>
      </w:r>
    </w:p>
    <w:p w14:paraId="59510AB0" w14:textId="4EDF5D79" w:rsidR="2A5BECA0" w:rsidRDefault="2A5BECA0" w:rsidP="714511B5">
      <w:pPr>
        <w:spacing w:line="259" w:lineRule="auto"/>
      </w:pPr>
    </w:p>
    <w:p w14:paraId="7ED7748B" w14:textId="77777777" w:rsidR="0026632A" w:rsidRDefault="0026632A" w:rsidP="714511B5">
      <w:pPr>
        <w:spacing w:line="259" w:lineRule="auto"/>
        <w:rPr>
          <w:rFonts w:ascii="Arial" w:eastAsia="Arial" w:hAnsi="Arial" w:cs="Arial"/>
          <w:b/>
          <w:bCs/>
        </w:rPr>
      </w:pPr>
    </w:p>
    <w:p w14:paraId="31BD257F" w14:textId="77777777" w:rsidR="0026632A" w:rsidRDefault="0026632A" w:rsidP="714511B5">
      <w:pPr>
        <w:spacing w:line="259" w:lineRule="auto"/>
        <w:rPr>
          <w:rFonts w:ascii="Arial" w:eastAsia="Arial" w:hAnsi="Arial" w:cs="Arial"/>
          <w:b/>
          <w:bCs/>
        </w:rPr>
      </w:pPr>
    </w:p>
    <w:p w14:paraId="489C3CD7" w14:textId="2A9F0630" w:rsidR="2A5BECA0" w:rsidRDefault="714511B5" w:rsidP="714511B5">
      <w:pPr>
        <w:spacing w:line="259" w:lineRule="auto"/>
        <w:rPr>
          <w:rFonts w:ascii="Arial" w:eastAsia="Arial" w:hAnsi="Arial" w:cs="Arial"/>
          <w:b/>
          <w:bCs/>
        </w:rPr>
      </w:pPr>
      <w:r w:rsidRPr="714511B5">
        <w:rPr>
          <w:rFonts w:ascii="Arial" w:eastAsia="Arial" w:hAnsi="Arial" w:cs="Arial"/>
          <w:b/>
          <w:bCs/>
        </w:rPr>
        <w:t>Policy and System Updates</w:t>
      </w:r>
    </w:p>
    <w:p w14:paraId="70D2EB22" w14:textId="70123459" w:rsidR="2A5BECA0" w:rsidRDefault="7AF80D91" w:rsidP="2A5BECA0">
      <w:pPr>
        <w:pStyle w:val="ListParagraph"/>
        <w:numPr>
          <w:ilvl w:val="0"/>
          <w:numId w:val="2"/>
        </w:numPr>
        <w:spacing w:line="259" w:lineRule="auto"/>
        <w:rPr>
          <w:rFonts w:ascii="Arial" w:eastAsia="Arial" w:hAnsi="Arial" w:cs="Arial"/>
        </w:rPr>
      </w:pPr>
      <w:r w:rsidRPr="714511B5">
        <w:rPr>
          <w:rFonts w:ascii="Arial" w:eastAsia="Arial" w:hAnsi="Arial" w:cs="Arial"/>
        </w:rPr>
        <w:lastRenderedPageBreak/>
        <w:t xml:space="preserve">Conducting research outside of Penn State? Starting a company related to your expertise? These “Outside Professional Activities” require prior approval per Penn State policy </w:t>
      </w:r>
      <w:hyperlink r:id="rId25">
        <w:r w:rsidRPr="714511B5">
          <w:rPr>
            <w:rStyle w:val="Hyperlink"/>
            <w:rFonts w:ascii="Arial" w:eastAsia="Arial" w:hAnsi="Arial" w:cs="Arial"/>
          </w:rPr>
          <w:t>AC80</w:t>
        </w:r>
      </w:hyperlink>
      <w:r w:rsidRPr="714511B5">
        <w:rPr>
          <w:rFonts w:ascii="Arial" w:eastAsia="Arial" w:hAnsi="Arial" w:cs="Arial"/>
        </w:rPr>
        <w:t xml:space="preserve">. This policy governs faculty’s engagement with activities outside the scope of their employment with Penn State. Policy AC80 was revised in December 2021. If you are a full-time faculty member, AC80 applies to you. Some Outside Professional Activities require prior approval even outside of the Appointment Period. For more information, please click </w:t>
      </w:r>
      <w:hyperlink r:id="rId26">
        <w:r w:rsidRPr="714511B5">
          <w:rPr>
            <w:rStyle w:val="Hyperlink"/>
            <w:rFonts w:ascii="Arial" w:eastAsia="Arial" w:hAnsi="Arial" w:cs="Arial"/>
          </w:rPr>
          <w:t>here</w:t>
        </w:r>
      </w:hyperlink>
      <w:r w:rsidRPr="714511B5">
        <w:rPr>
          <w:rFonts w:ascii="Arial" w:eastAsia="Arial" w:hAnsi="Arial" w:cs="Arial"/>
        </w:rPr>
        <w:t>.</w:t>
      </w:r>
    </w:p>
    <w:p w14:paraId="08DA2FE4" w14:textId="77D032EF" w:rsidR="2A5BECA0" w:rsidRDefault="2A5BECA0" w:rsidP="2A5BECA0">
      <w:pPr>
        <w:pStyle w:val="ListParagraph"/>
        <w:numPr>
          <w:ilvl w:val="0"/>
          <w:numId w:val="2"/>
        </w:numPr>
        <w:spacing w:line="259" w:lineRule="auto"/>
        <w:rPr>
          <w:rFonts w:ascii="Arial" w:eastAsia="Arial" w:hAnsi="Arial" w:cs="Arial"/>
        </w:rPr>
      </w:pPr>
      <w:r w:rsidRPr="626CCDF7">
        <w:rPr>
          <w:rFonts w:ascii="Arial" w:eastAsia="Arial" w:hAnsi="Arial" w:cs="Arial"/>
        </w:rPr>
        <w:t xml:space="preserve">Beginning July 1, all full-time faculty with newborn or adopted children, or who are newly appointed as a legal guardian of a child/children, </w:t>
      </w:r>
      <w:hyperlink r:id="rId27">
        <w:r w:rsidRPr="626CCDF7">
          <w:rPr>
            <w:rStyle w:val="Hyperlink"/>
            <w:rFonts w:ascii="Arial" w:eastAsia="Arial" w:hAnsi="Arial" w:cs="Arial"/>
          </w:rPr>
          <w:t>will be eligible for at least six weeks of paid parental leave</w:t>
        </w:r>
      </w:hyperlink>
      <w:r w:rsidRPr="626CCDF7">
        <w:rPr>
          <w:rFonts w:ascii="Arial" w:eastAsia="Arial" w:hAnsi="Arial" w:cs="Arial"/>
        </w:rPr>
        <w:t xml:space="preserve"> under the updated </w:t>
      </w:r>
      <w:hyperlink r:id="rId28">
        <w:r w:rsidRPr="626CCDF7">
          <w:rPr>
            <w:rStyle w:val="Hyperlink"/>
            <w:rFonts w:ascii="Arial" w:eastAsia="Arial" w:hAnsi="Arial" w:cs="Arial"/>
          </w:rPr>
          <w:t>HRG18</w:t>
        </w:r>
      </w:hyperlink>
      <w:r w:rsidRPr="626CCDF7">
        <w:rPr>
          <w:rFonts w:ascii="Arial" w:eastAsia="Arial" w:hAnsi="Arial" w:cs="Arial"/>
        </w:rPr>
        <w:t>. In addition to paid parental leave, a faculty member also has the option to either take a leave of absence without pay for the rest of the semester or be relieved of all classroom teaching responsibilities at full pay for the rest of the semester. This option to be relieved from teaching responsibilities is now extended to non-tenure-line faculty; previously, it was available only to tenure-line or tenured faculty.</w:t>
      </w:r>
    </w:p>
    <w:p w14:paraId="57BB7263" w14:textId="131AB767" w:rsidR="2A5BECA0" w:rsidRDefault="2A5BECA0" w:rsidP="714511B5">
      <w:pPr>
        <w:spacing w:line="259" w:lineRule="auto"/>
      </w:pPr>
    </w:p>
    <w:p w14:paraId="6680D381" w14:textId="6AD80039" w:rsidR="2A5BECA0" w:rsidRDefault="714511B5" w:rsidP="714511B5">
      <w:pPr>
        <w:spacing w:line="259" w:lineRule="auto"/>
        <w:rPr>
          <w:rFonts w:ascii="Arial" w:eastAsia="Arial" w:hAnsi="Arial" w:cs="Arial"/>
          <w:b/>
          <w:bCs/>
        </w:rPr>
      </w:pPr>
      <w:r w:rsidRPr="714511B5">
        <w:rPr>
          <w:rFonts w:ascii="Arial" w:eastAsia="Arial" w:hAnsi="Arial" w:cs="Arial"/>
          <w:b/>
          <w:bCs/>
        </w:rPr>
        <w:t>Congratulations</w:t>
      </w:r>
    </w:p>
    <w:p w14:paraId="63904088" w14:textId="038A1FA8" w:rsidR="2A5BECA0" w:rsidRDefault="2A5BECA0" w:rsidP="714511B5">
      <w:pPr>
        <w:pStyle w:val="ListParagraph"/>
        <w:numPr>
          <w:ilvl w:val="0"/>
          <w:numId w:val="2"/>
        </w:numPr>
        <w:spacing w:line="259" w:lineRule="auto"/>
      </w:pPr>
      <w:r w:rsidRPr="714511B5">
        <w:rPr>
          <w:rFonts w:ascii="Arial" w:eastAsia="Arial" w:hAnsi="Arial" w:cs="Arial"/>
        </w:rPr>
        <w:t xml:space="preserve">Justin Schwartz, Harold and Inge Marcus Dean in the College of Engineering, will </w:t>
      </w:r>
      <w:hyperlink r:id="rId29">
        <w:r w:rsidRPr="714511B5">
          <w:rPr>
            <w:rStyle w:val="Hyperlink"/>
            <w:rFonts w:ascii="Arial" w:eastAsia="Arial" w:hAnsi="Arial" w:cs="Arial"/>
          </w:rPr>
          <w:t>assume the role of interim executive vice president and provost</w:t>
        </w:r>
      </w:hyperlink>
      <w:r w:rsidRPr="714511B5">
        <w:rPr>
          <w:rFonts w:ascii="Arial" w:eastAsia="Arial" w:hAnsi="Arial" w:cs="Arial"/>
        </w:rPr>
        <w:t xml:space="preserve"> on August 15 following a transitional period that began in mid-July. </w:t>
      </w:r>
    </w:p>
    <w:p w14:paraId="56F10829" w14:textId="2DCD4B41" w:rsidR="28142C28" w:rsidRDefault="28142C28" w:rsidP="714511B5">
      <w:pPr>
        <w:pStyle w:val="ListParagraph"/>
        <w:numPr>
          <w:ilvl w:val="0"/>
          <w:numId w:val="2"/>
        </w:numPr>
        <w:spacing w:line="259" w:lineRule="auto"/>
        <w:rPr>
          <w:rFonts w:eastAsiaTheme="minorEastAsia"/>
        </w:rPr>
      </w:pPr>
      <w:r w:rsidRPr="714511B5">
        <w:rPr>
          <w:rFonts w:ascii="Arial" w:eastAsia="Arial" w:hAnsi="Arial" w:cs="Arial"/>
        </w:rPr>
        <w:t xml:space="preserve">The </w:t>
      </w:r>
      <w:hyperlink r:id="rId30">
        <w:r w:rsidRPr="714511B5">
          <w:rPr>
            <w:rStyle w:val="Hyperlink"/>
            <w:rFonts w:ascii="Arial" w:eastAsia="Arial" w:hAnsi="Arial" w:cs="Arial"/>
          </w:rPr>
          <w:t>Big Ten Academic Alliance (BTAA) Department Executive Officers program</w:t>
        </w:r>
      </w:hyperlink>
      <w:r w:rsidRPr="714511B5">
        <w:rPr>
          <w:rFonts w:ascii="Arial" w:eastAsia="Arial" w:hAnsi="Arial" w:cs="Arial"/>
        </w:rPr>
        <w:t xml:space="preserve"> has gained five additional fellows from Penn State. Participants for the 2022 program were selected based on their significant contributions and potential to achieve even more as </w:t>
      </w:r>
      <w:proofErr w:type="gramStart"/>
      <w:r w:rsidRPr="714511B5">
        <w:rPr>
          <w:rFonts w:ascii="Arial" w:eastAsia="Arial" w:hAnsi="Arial" w:cs="Arial"/>
        </w:rPr>
        <w:t>University</w:t>
      </w:r>
      <w:proofErr w:type="gramEnd"/>
      <w:r w:rsidRPr="714511B5">
        <w:rPr>
          <w:rFonts w:ascii="Arial" w:eastAsia="Arial" w:hAnsi="Arial" w:cs="Arial"/>
        </w:rPr>
        <w:t xml:space="preserve"> leaders. The participants are:</w:t>
      </w:r>
    </w:p>
    <w:p w14:paraId="340667B1" w14:textId="353062FF" w:rsidR="28142C28" w:rsidRDefault="28142C28" w:rsidP="714511B5">
      <w:pPr>
        <w:pStyle w:val="ListParagraph"/>
        <w:numPr>
          <w:ilvl w:val="1"/>
          <w:numId w:val="2"/>
        </w:numPr>
        <w:spacing w:line="259" w:lineRule="auto"/>
        <w:rPr>
          <w:rFonts w:eastAsiaTheme="minorEastAsia"/>
        </w:rPr>
      </w:pPr>
      <w:r w:rsidRPr="714511B5">
        <w:rPr>
          <w:rFonts w:ascii="Arial" w:eastAsia="Arial" w:hAnsi="Arial" w:cs="Arial"/>
        </w:rPr>
        <w:t>Kristin Buss, department head, psychology, College of the Liberal Arts</w:t>
      </w:r>
    </w:p>
    <w:p w14:paraId="528B08AA" w14:textId="2A80B6C2" w:rsidR="28142C28" w:rsidRDefault="28142C28" w:rsidP="714511B5">
      <w:pPr>
        <w:pStyle w:val="ListParagraph"/>
        <w:numPr>
          <w:ilvl w:val="1"/>
          <w:numId w:val="2"/>
        </w:numPr>
        <w:spacing w:line="259" w:lineRule="auto"/>
        <w:rPr>
          <w:rFonts w:eastAsiaTheme="minorEastAsia"/>
        </w:rPr>
      </w:pPr>
      <w:r w:rsidRPr="714511B5">
        <w:rPr>
          <w:rFonts w:ascii="Arial" w:eastAsia="Arial" w:hAnsi="Arial" w:cs="Arial"/>
        </w:rPr>
        <w:t>Leigh Ann Haefner, department head, division of Education, Human Development, and Social Sciences, Penn State Altoona</w:t>
      </w:r>
    </w:p>
    <w:p w14:paraId="06C14597" w14:textId="61510E40" w:rsidR="28142C28" w:rsidRDefault="28142C28" w:rsidP="714511B5">
      <w:pPr>
        <w:pStyle w:val="ListParagraph"/>
        <w:numPr>
          <w:ilvl w:val="1"/>
          <w:numId w:val="2"/>
        </w:numPr>
        <w:spacing w:line="259" w:lineRule="auto"/>
        <w:rPr>
          <w:rFonts w:eastAsiaTheme="minorEastAsia"/>
        </w:rPr>
      </w:pPr>
      <w:r w:rsidRPr="714511B5">
        <w:rPr>
          <w:rFonts w:ascii="Arial" w:eastAsia="Arial" w:hAnsi="Arial" w:cs="Arial"/>
        </w:rPr>
        <w:t>Krishna Jayakar, department head, telecommunications, Bellisario College of Communications</w:t>
      </w:r>
    </w:p>
    <w:p w14:paraId="2B7449BB" w14:textId="00DB2145" w:rsidR="28142C28" w:rsidRDefault="28142C28" w:rsidP="714511B5">
      <w:pPr>
        <w:pStyle w:val="ListParagraph"/>
        <w:numPr>
          <w:ilvl w:val="1"/>
          <w:numId w:val="2"/>
        </w:numPr>
        <w:spacing w:line="259" w:lineRule="auto"/>
        <w:rPr>
          <w:rFonts w:eastAsiaTheme="minorEastAsia"/>
        </w:rPr>
      </w:pPr>
      <w:r w:rsidRPr="714511B5">
        <w:rPr>
          <w:rFonts w:ascii="Arial" w:eastAsia="Arial" w:hAnsi="Arial" w:cs="Arial"/>
        </w:rPr>
        <w:t>Susan Land, department head, learning and performance systems, College of Education</w:t>
      </w:r>
    </w:p>
    <w:p w14:paraId="06273A48" w14:textId="2060CDAF" w:rsidR="28142C28" w:rsidRDefault="28142C28" w:rsidP="714511B5">
      <w:pPr>
        <w:pStyle w:val="ListParagraph"/>
        <w:numPr>
          <w:ilvl w:val="1"/>
          <w:numId w:val="2"/>
        </w:numPr>
        <w:spacing w:line="259" w:lineRule="auto"/>
        <w:rPr>
          <w:rFonts w:eastAsiaTheme="minorEastAsia"/>
        </w:rPr>
      </w:pPr>
      <w:r w:rsidRPr="714511B5">
        <w:rPr>
          <w:rFonts w:ascii="Arial" w:eastAsia="Arial" w:hAnsi="Arial" w:cs="Arial"/>
        </w:rPr>
        <w:t>L. Martin Overby, director, School of Public Affairs, Penn State Harrisburg</w:t>
      </w:r>
      <w:r w:rsidR="714511B5" w:rsidRPr="714511B5">
        <w:rPr>
          <w:rFonts w:ascii="Arial" w:eastAsia="Arial" w:hAnsi="Arial" w:cs="Arial"/>
        </w:rPr>
        <w:t xml:space="preserve"> </w:t>
      </w:r>
    </w:p>
    <w:p w14:paraId="2AAF9ADD" w14:textId="514140E4" w:rsidR="714511B5" w:rsidRDefault="714511B5" w:rsidP="714511B5">
      <w:pPr>
        <w:pStyle w:val="ListParagraph"/>
        <w:numPr>
          <w:ilvl w:val="0"/>
          <w:numId w:val="2"/>
        </w:numPr>
        <w:spacing w:line="259" w:lineRule="auto"/>
      </w:pPr>
      <w:r w:rsidRPr="714511B5">
        <w:rPr>
          <w:rFonts w:ascii="Arial" w:eastAsia="Arial" w:hAnsi="Arial" w:cs="Arial"/>
        </w:rPr>
        <w:t xml:space="preserve">The </w:t>
      </w:r>
      <w:hyperlink r:id="rId31">
        <w:r w:rsidRPr="714511B5">
          <w:rPr>
            <w:rStyle w:val="Hyperlink"/>
            <w:rFonts w:ascii="Arial" w:eastAsia="Arial" w:hAnsi="Arial" w:cs="Arial"/>
          </w:rPr>
          <w:t>Big Ten Academic Alliance Academic Leadership Program (ALP)</w:t>
        </w:r>
      </w:hyperlink>
      <w:r w:rsidRPr="714511B5">
        <w:rPr>
          <w:rFonts w:ascii="Arial" w:eastAsia="Arial" w:hAnsi="Arial" w:cs="Arial"/>
        </w:rPr>
        <w:t xml:space="preserve"> will include six new fellows from Penn State in 2022-23. The participants are:</w:t>
      </w:r>
    </w:p>
    <w:p w14:paraId="195FAA59" w14:textId="173F70FF" w:rsidR="714511B5" w:rsidRDefault="714511B5" w:rsidP="714511B5">
      <w:pPr>
        <w:pStyle w:val="ListParagraph"/>
        <w:numPr>
          <w:ilvl w:val="1"/>
          <w:numId w:val="2"/>
        </w:numPr>
        <w:spacing w:line="259" w:lineRule="auto"/>
      </w:pPr>
      <w:r w:rsidRPr="714511B5">
        <w:rPr>
          <w:rFonts w:ascii="Arial" w:eastAsia="Arial" w:hAnsi="Arial" w:cs="Arial"/>
        </w:rPr>
        <w:t xml:space="preserve">Jeffrey </w:t>
      </w:r>
      <w:proofErr w:type="spellStart"/>
      <w:r w:rsidRPr="714511B5">
        <w:rPr>
          <w:rFonts w:ascii="Arial" w:eastAsia="Arial" w:hAnsi="Arial" w:cs="Arial"/>
        </w:rPr>
        <w:t>Barzell</w:t>
      </w:r>
      <w:proofErr w:type="spellEnd"/>
      <w:r w:rsidRPr="714511B5">
        <w:rPr>
          <w:rFonts w:ascii="Arial" w:eastAsia="Arial" w:hAnsi="Arial" w:cs="Arial"/>
        </w:rPr>
        <w:t>, professor of information sciences and technology and associate dean of undergraduate and graduate studies, College of Information Sciences and Technology.</w:t>
      </w:r>
    </w:p>
    <w:p w14:paraId="0C228355" w14:textId="577E72EC" w:rsidR="714511B5" w:rsidRDefault="714511B5" w:rsidP="714511B5">
      <w:pPr>
        <w:pStyle w:val="ListParagraph"/>
        <w:numPr>
          <w:ilvl w:val="1"/>
          <w:numId w:val="2"/>
        </w:numPr>
        <w:spacing w:line="259" w:lineRule="auto"/>
      </w:pPr>
      <w:r w:rsidRPr="714511B5">
        <w:rPr>
          <w:rFonts w:ascii="Arial" w:eastAsia="Arial" w:hAnsi="Arial" w:cs="Arial"/>
        </w:rPr>
        <w:t xml:space="preserve">Dan Cahoy, professor of business law and research director of the Center for the Business of Sustainability, </w:t>
      </w:r>
      <w:proofErr w:type="spellStart"/>
      <w:r w:rsidRPr="714511B5">
        <w:rPr>
          <w:rFonts w:ascii="Arial" w:eastAsia="Arial" w:hAnsi="Arial" w:cs="Arial"/>
        </w:rPr>
        <w:t>Smeal</w:t>
      </w:r>
      <w:proofErr w:type="spellEnd"/>
      <w:r w:rsidRPr="714511B5">
        <w:rPr>
          <w:rFonts w:ascii="Arial" w:eastAsia="Arial" w:hAnsi="Arial" w:cs="Arial"/>
        </w:rPr>
        <w:t xml:space="preserve"> College of Business.</w:t>
      </w:r>
    </w:p>
    <w:p w14:paraId="1B6993A4" w14:textId="2EE6BA7E" w:rsidR="714511B5" w:rsidRDefault="714511B5" w:rsidP="714511B5">
      <w:pPr>
        <w:pStyle w:val="ListParagraph"/>
        <w:numPr>
          <w:ilvl w:val="1"/>
          <w:numId w:val="2"/>
        </w:numPr>
        <w:spacing w:line="259" w:lineRule="auto"/>
      </w:pPr>
      <w:r w:rsidRPr="714511B5">
        <w:rPr>
          <w:rFonts w:ascii="Arial" w:eastAsia="Arial" w:hAnsi="Arial" w:cs="Arial"/>
        </w:rPr>
        <w:t>Miguel Mostafa, associate dean for research and innovation, Eberly College of Science.</w:t>
      </w:r>
    </w:p>
    <w:p w14:paraId="2397A1CA" w14:textId="1F87AB00" w:rsidR="714511B5" w:rsidRDefault="714511B5" w:rsidP="714511B5">
      <w:pPr>
        <w:pStyle w:val="ListParagraph"/>
        <w:numPr>
          <w:ilvl w:val="1"/>
          <w:numId w:val="2"/>
        </w:numPr>
        <w:spacing w:line="259" w:lineRule="auto"/>
      </w:pPr>
      <w:r w:rsidRPr="714511B5">
        <w:rPr>
          <w:rFonts w:ascii="Arial" w:eastAsia="Arial" w:hAnsi="Arial" w:cs="Arial"/>
        </w:rPr>
        <w:t>Michele Stine, associate teaching professor of biobehavioral health and chair of the University Faculty Senate, College of Health and Human Development.</w:t>
      </w:r>
    </w:p>
    <w:p w14:paraId="3296050E" w14:textId="7F157FAB" w:rsidR="714511B5" w:rsidRDefault="714511B5" w:rsidP="714511B5">
      <w:pPr>
        <w:pStyle w:val="ListParagraph"/>
        <w:numPr>
          <w:ilvl w:val="1"/>
          <w:numId w:val="2"/>
        </w:numPr>
        <w:spacing w:line="259" w:lineRule="auto"/>
      </w:pPr>
      <w:r w:rsidRPr="714511B5">
        <w:rPr>
          <w:rFonts w:ascii="Arial" w:eastAsia="Arial" w:hAnsi="Arial" w:cs="Arial"/>
        </w:rPr>
        <w:lastRenderedPageBreak/>
        <w:t>Shelley Stoffels, associate dean for faculty and professor of civil and environmental engineering, College of Engineering.</w:t>
      </w:r>
    </w:p>
    <w:p w14:paraId="284244CF" w14:textId="1867B376" w:rsidR="714511B5" w:rsidRDefault="714511B5" w:rsidP="714511B5">
      <w:pPr>
        <w:pStyle w:val="ListParagraph"/>
        <w:numPr>
          <w:ilvl w:val="1"/>
          <w:numId w:val="2"/>
        </w:numPr>
        <w:spacing w:line="259" w:lineRule="auto"/>
      </w:pPr>
      <w:r w:rsidRPr="714511B5">
        <w:rPr>
          <w:rFonts w:ascii="Arial" w:eastAsia="Arial" w:hAnsi="Arial" w:cs="Arial"/>
        </w:rPr>
        <w:t>Darrin Thornton, associate dean for academic affairs and outreach and teaching professor of music, College of Arts and Architecture.</w:t>
      </w:r>
    </w:p>
    <w:p w14:paraId="4BAC4B31" w14:textId="7988AD89" w:rsidR="2A5BECA0" w:rsidRDefault="0026632A" w:rsidP="714511B5">
      <w:pPr>
        <w:pStyle w:val="ListParagraph"/>
        <w:numPr>
          <w:ilvl w:val="0"/>
          <w:numId w:val="2"/>
        </w:numPr>
        <w:spacing w:line="259" w:lineRule="auto"/>
        <w:rPr>
          <w:rFonts w:eastAsiaTheme="minorEastAsia"/>
        </w:rPr>
      </w:pPr>
      <w:hyperlink r:id="rId32">
        <w:r w:rsidR="2A5BECA0" w:rsidRPr="714511B5">
          <w:rPr>
            <w:rStyle w:val="Hyperlink"/>
            <w:rFonts w:ascii="Arial" w:eastAsia="Arial" w:hAnsi="Arial" w:cs="Arial"/>
          </w:rPr>
          <w:t>Michele Stine, associate teaching professor of biobehavioral health, has been named chair and chair-elect of the Faculty Senate</w:t>
        </w:r>
      </w:hyperlink>
      <w:r w:rsidR="2A5BECA0" w:rsidRPr="714511B5">
        <w:rPr>
          <w:rFonts w:ascii="Arial" w:eastAsia="Arial" w:hAnsi="Arial" w:cs="Arial"/>
        </w:rPr>
        <w:t xml:space="preserve">, effective July 5. Stine succeeds Kimberly Blockett, who began her tenure as chair for the 2022-23 academic year but departed the University to assume a post at the University of Delaware. </w:t>
      </w:r>
    </w:p>
    <w:p w14:paraId="452563BF" w14:textId="6C59479F" w:rsidR="714511B5" w:rsidRDefault="714511B5" w:rsidP="714511B5">
      <w:pPr>
        <w:tabs>
          <w:tab w:val="left" w:pos="720"/>
        </w:tabs>
      </w:pPr>
    </w:p>
    <w:p w14:paraId="4AA5656C" w14:textId="0F0AA662" w:rsidR="714511B5" w:rsidRDefault="714511B5" w:rsidP="714511B5">
      <w:pPr>
        <w:tabs>
          <w:tab w:val="left" w:pos="720"/>
        </w:tabs>
        <w:rPr>
          <w:rFonts w:ascii="Arial" w:eastAsia="Arial" w:hAnsi="Arial" w:cs="Arial"/>
          <w:b/>
          <w:bCs/>
        </w:rPr>
      </w:pPr>
      <w:r w:rsidRPr="714511B5">
        <w:rPr>
          <w:rFonts w:ascii="Arial" w:eastAsia="Arial" w:hAnsi="Arial" w:cs="Arial"/>
          <w:b/>
          <w:bCs/>
        </w:rPr>
        <w:t>A Message from the Office of Student Care and Advocacy</w:t>
      </w:r>
    </w:p>
    <w:p w14:paraId="192609B2" w14:textId="13E7D9F3" w:rsidR="5FA6FDA3" w:rsidRDefault="5FA6FDA3" w:rsidP="714511B5">
      <w:pPr>
        <w:pStyle w:val="ListParagraph"/>
        <w:numPr>
          <w:ilvl w:val="0"/>
          <w:numId w:val="2"/>
        </w:numPr>
        <w:spacing w:line="259" w:lineRule="auto"/>
      </w:pPr>
      <w:r w:rsidRPr="714511B5">
        <w:rPr>
          <w:rFonts w:ascii="Arial" w:eastAsia="Arial" w:hAnsi="Arial" w:cs="Arial"/>
        </w:rPr>
        <w:t xml:space="preserve">As the new academic year approaches, the Office of Student Care and Advocacy (SCA) is providing some information around faculty notifications sent from its office: </w:t>
      </w:r>
    </w:p>
    <w:p w14:paraId="5F7D4EAE" w14:textId="73ACB92F" w:rsidR="5FA6FDA3" w:rsidRDefault="5FA6FDA3" w:rsidP="714511B5">
      <w:pPr>
        <w:pStyle w:val="ListParagraph"/>
        <w:numPr>
          <w:ilvl w:val="1"/>
          <w:numId w:val="2"/>
        </w:numPr>
        <w:tabs>
          <w:tab w:val="left" w:pos="720"/>
        </w:tabs>
        <w:rPr>
          <w:rFonts w:ascii="Arial" w:eastAsia="Arial" w:hAnsi="Arial" w:cs="Arial"/>
        </w:rPr>
      </w:pPr>
      <w:r w:rsidRPr="714511B5">
        <w:rPr>
          <w:rFonts w:ascii="Arial" w:eastAsia="Arial" w:hAnsi="Arial" w:cs="Arial"/>
        </w:rPr>
        <w:t xml:space="preserve">SCA does not have the authority to validate or authenticate absences. </w:t>
      </w:r>
    </w:p>
    <w:p w14:paraId="51BA0AB4" w14:textId="0CDE7304" w:rsidR="5FA6FDA3" w:rsidRDefault="5FA6FDA3" w:rsidP="714511B5">
      <w:pPr>
        <w:pStyle w:val="ListParagraph"/>
        <w:numPr>
          <w:ilvl w:val="1"/>
          <w:numId w:val="2"/>
        </w:numPr>
        <w:tabs>
          <w:tab w:val="left" w:pos="720"/>
        </w:tabs>
        <w:rPr>
          <w:rFonts w:ascii="Arial" w:eastAsia="Arial" w:hAnsi="Arial" w:cs="Arial"/>
        </w:rPr>
      </w:pPr>
      <w:r w:rsidRPr="714511B5">
        <w:rPr>
          <w:rFonts w:ascii="Arial" w:eastAsia="Arial" w:hAnsi="Arial" w:cs="Arial"/>
        </w:rPr>
        <w:t>SCA will only reach out if a student is hospitalized without access to technology or if a student has lost a loved one and cannot communicate due to emotional distress.</w:t>
      </w:r>
    </w:p>
    <w:p w14:paraId="03619B0D" w14:textId="4CB0E708" w:rsidR="5FA6FDA3" w:rsidRDefault="5FA6FDA3" w:rsidP="714511B5">
      <w:pPr>
        <w:pStyle w:val="ListParagraph"/>
        <w:numPr>
          <w:ilvl w:val="1"/>
          <w:numId w:val="2"/>
        </w:numPr>
        <w:tabs>
          <w:tab w:val="left" w:pos="720"/>
        </w:tabs>
        <w:rPr>
          <w:rFonts w:ascii="Arial" w:eastAsia="Arial" w:hAnsi="Arial" w:cs="Arial"/>
        </w:rPr>
      </w:pPr>
      <w:r w:rsidRPr="714511B5">
        <w:rPr>
          <w:rFonts w:ascii="Arial" w:eastAsia="Arial" w:hAnsi="Arial" w:cs="Arial"/>
        </w:rPr>
        <w:t>Outreach from SCA regarding a student’s attendance is simply a notification and a request for flexibility as the student navigates this challenge.</w:t>
      </w:r>
    </w:p>
    <w:p w14:paraId="480A4C54" w14:textId="3B8F638B" w:rsidR="5FA6FDA3" w:rsidRDefault="5FA6FDA3" w:rsidP="714511B5">
      <w:pPr>
        <w:pStyle w:val="ListParagraph"/>
        <w:numPr>
          <w:ilvl w:val="1"/>
          <w:numId w:val="2"/>
        </w:numPr>
        <w:tabs>
          <w:tab w:val="left" w:pos="720"/>
        </w:tabs>
        <w:rPr>
          <w:rFonts w:ascii="Arial" w:eastAsia="Arial" w:hAnsi="Arial" w:cs="Arial"/>
        </w:rPr>
      </w:pPr>
      <w:r w:rsidRPr="714511B5">
        <w:rPr>
          <w:rFonts w:ascii="Arial" w:eastAsia="Arial" w:hAnsi="Arial" w:cs="Arial"/>
        </w:rPr>
        <w:t xml:space="preserve">Students are instructed to work directly with their faculty on creation of a plan to make up any missed assignments when they </w:t>
      </w:r>
      <w:proofErr w:type="gramStart"/>
      <w:r w:rsidRPr="714511B5">
        <w:rPr>
          <w:rFonts w:ascii="Arial" w:eastAsia="Arial" w:hAnsi="Arial" w:cs="Arial"/>
        </w:rPr>
        <w:t>are able to</w:t>
      </w:r>
      <w:proofErr w:type="gramEnd"/>
      <w:r w:rsidRPr="714511B5">
        <w:rPr>
          <w:rFonts w:ascii="Arial" w:eastAsia="Arial" w:hAnsi="Arial" w:cs="Arial"/>
        </w:rPr>
        <w:t xml:space="preserve"> do so.</w:t>
      </w:r>
    </w:p>
    <w:p w14:paraId="1EEC4956" w14:textId="2794627C" w:rsidR="714511B5" w:rsidRDefault="714511B5" w:rsidP="714511B5">
      <w:pPr>
        <w:tabs>
          <w:tab w:val="left" w:pos="720"/>
        </w:tabs>
      </w:pPr>
    </w:p>
    <w:p w14:paraId="31F56BEE" w14:textId="24578049" w:rsidR="714511B5" w:rsidRDefault="714511B5" w:rsidP="714511B5">
      <w:pPr>
        <w:tabs>
          <w:tab w:val="left" w:pos="720"/>
        </w:tabs>
        <w:rPr>
          <w:rFonts w:ascii="Arial" w:eastAsia="Arial" w:hAnsi="Arial" w:cs="Arial"/>
          <w:b/>
          <w:bCs/>
        </w:rPr>
      </w:pPr>
      <w:r w:rsidRPr="714511B5">
        <w:rPr>
          <w:rFonts w:ascii="Arial" w:eastAsia="Arial" w:hAnsi="Arial" w:cs="Arial"/>
          <w:b/>
          <w:bCs/>
        </w:rPr>
        <w:t>Events, Training, and Other Opportunities</w:t>
      </w:r>
    </w:p>
    <w:p w14:paraId="41913D8D" w14:textId="34B24C96" w:rsidR="1B45323E" w:rsidRDefault="1B45323E" w:rsidP="1B45323E">
      <w:pPr>
        <w:pStyle w:val="ListParagraph"/>
        <w:numPr>
          <w:ilvl w:val="0"/>
          <w:numId w:val="2"/>
        </w:numPr>
        <w:spacing w:line="259" w:lineRule="auto"/>
      </w:pPr>
      <w:r w:rsidRPr="714511B5">
        <w:rPr>
          <w:rFonts w:ascii="Arial" w:eastAsia="Arial" w:hAnsi="Arial" w:cs="Arial"/>
        </w:rPr>
        <w:t xml:space="preserve">Penn State’s Center for Global Studies and Humanities Institute are offering </w:t>
      </w:r>
      <w:hyperlink r:id="rId33">
        <w:r w:rsidRPr="714511B5">
          <w:rPr>
            <w:rStyle w:val="Hyperlink"/>
            <w:rFonts w:ascii="Arial" w:eastAsia="Arial" w:hAnsi="Arial" w:cs="Arial"/>
          </w:rPr>
          <w:t>Global Humanities Research Impact Grants</w:t>
        </w:r>
      </w:hyperlink>
      <w:r w:rsidRPr="714511B5">
        <w:rPr>
          <w:rFonts w:ascii="Arial" w:eastAsia="Arial" w:hAnsi="Arial" w:cs="Arial"/>
        </w:rPr>
        <w:t xml:space="preserve"> of up to $5,000 to support international travel by Penn State scholars conducting advanced global humanities research. </w:t>
      </w:r>
    </w:p>
    <w:p w14:paraId="670AA669" w14:textId="27968771" w:rsidR="28A3C196" w:rsidRDefault="28A3C196" w:rsidP="7AF80D91">
      <w:pPr>
        <w:pStyle w:val="ListParagraph"/>
        <w:numPr>
          <w:ilvl w:val="0"/>
          <w:numId w:val="2"/>
        </w:numPr>
        <w:spacing w:line="259" w:lineRule="auto"/>
        <w:rPr>
          <w:rFonts w:ascii="Arial" w:eastAsia="Arial" w:hAnsi="Arial" w:cs="Arial"/>
          <w:color w:val="000000" w:themeColor="text1"/>
        </w:rPr>
      </w:pPr>
      <w:r w:rsidRPr="7AF80D91">
        <w:rPr>
          <w:rFonts w:ascii="Arial" w:eastAsia="Arial" w:hAnsi="Arial" w:cs="Arial"/>
          <w:color w:val="000000" w:themeColor="text1"/>
        </w:rPr>
        <w:t xml:space="preserve">The Office of the Vice Provost of Faculty Affairs is pleased to invite all new faculty and administrators to the University's New Faculty Orientation to be held on </w:t>
      </w:r>
      <w:r w:rsidRPr="7AF80D91">
        <w:rPr>
          <w:rFonts w:ascii="Arial" w:eastAsia="Arial" w:hAnsi="Arial" w:cs="Arial"/>
          <w:b/>
          <w:bCs/>
          <w:color w:val="000000" w:themeColor="text1"/>
        </w:rPr>
        <w:t>Tuesday, August 16 and Wednesday, August 17 from 1:00 to 4:30 p.m</w:t>
      </w:r>
      <w:r w:rsidRPr="7AF80D91">
        <w:rPr>
          <w:rFonts w:ascii="Arial" w:eastAsia="Arial" w:hAnsi="Arial" w:cs="Arial"/>
          <w:color w:val="000000" w:themeColor="text1"/>
        </w:rPr>
        <w:t xml:space="preserve">. This two-day event is a unique learning opportunity that features speakers and presenters from across the university on a variety of topics including teaching and learning, research, promotion and tenure, equity and inclusion, and student life. Interactive breakout sessions on mentoring, innovative teaching approaches, research funding, clinical practice, libraries, and more are built into the daily schedule. All new hires and all faculty members hired within the last academic year – both tenure-line and non-tenure-line – are encouraged to attend. Registration information will be sent via email in July. If you have any questions, please feel free to contact Ann Clements at </w:t>
      </w:r>
      <w:hyperlink r:id="rId34">
        <w:r w:rsidRPr="7AF80D91">
          <w:rPr>
            <w:rStyle w:val="Hyperlink"/>
            <w:rFonts w:ascii="Arial" w:eastAsia="Arial" w:hAnsi="Arial" w:cs="Arial"/>
          </w:rPr>
          <w:t>acc13@psu.edu</w:t>
        </w:r>
      </w:hyperlink>
      <w:r w:rsidRPr="7AF80D91">
        <w:rPr>
          <w:rFonts w:ascii="Arial" w:eastAsia="Arial" w:hAnsi="Arial" w:cs="Arial"/>
          <w:color w:val="000000" w:themeColor="text1"/>
        </w:rPr>
        <w:t>.</w:t>
      </w:r>
    </w:p>
    <w:p w14:paraId="52AE0CDA" w14:textId="517398BF" w:rsidR="13973D75" w:rsidRDefault="13973D75" w:rsidP="1A403E59">
      <w:pPr>
        <w:pStyle w:val="ListParagraph"/>
        <w:numPr>
          <w:ilvl w:val="0"/>
          <w:numId w:val="2"/>
        </w:numPr>
        <w:spacing w:line="259" w:lineRule="auto"/>
        <w:rPr>
          <w:rFonts w:ascii="Segoe UI Historic" w:eastAsia="Segoe UI Historic" w:hAnsi="Segoe UI Historic" w:cs="Segoe UI Historic"/>
          <w:sz w:val="22"/>
          <w:szCs w:val="22"/>
        </w:rPr>
      </w:pPr>
      <w:r w:rsidRPr="1A403E59">
        <w:rPr>
          <w:rFonts w:ascii="Arial" w:eastAsia="Arial" w:hAnsi="Arial" w:cs="Arial"/>
        </w:rPr>
        <w:t xml:space="preserve">Activity Insight training is available to faculty during fall 2022. At these sessions, you will learn tips for entering and maintaining your data in the system and how to produce a dossier and Annual Review Report. Click </w:t>
      </w:r>
      <w:hyperlink r:id="rId35">
        <w:r w:rsidRPr="1A403E59">
          <w:rPr>
            <w:rStyle w:val="Hyperlink"/>
            <w:rFonts w:ascii="Arial" w:eastAsia="Arial" w:hAnsi="Arial" w:cs="Arial"/>
          </w:rPr>
          <w:t>here</w:t>
        </w:r>
      </w:hyperlink>
      <w:r w:rsidRPr="1A403E59">
        <w:rPr>
          <w:rFonts w:ascii="Arial" w:eastAsia="Arial" w:hAnsi="Arial" w:cs="Arial"/>
        </w:rPr>
        <w:t xml:space="preserve"> to see the session dates. </w:t>
      </w:r>
    </w:p>
    <w:p w14:paraId="18A15828" w14:textId="04A12315" w:rsidR="1A403E59" w:rsidRDefault="1A403E59" w:rsidP="1A403E59">
      <w:pPr>
        <w:pStyle w:val="ListParagraph"/>
        <w:numPr>
          <w:ilvl w:val="0"/>
          <w:numId w:val="2"/>
        </w:numPr>
        <w:rPr>
          <w:color w:val="000000" w:themeColor="text1"/>
        </w:rPr>
      </w:pPr>
      <w:r w:rsidRPr="1A403E59">
        <w:rPr>
          <w:rFonts w:ascii="Arial" w:eastAsia="Arial" w:hAnsi="Arial" w:cs="Arial"/>
          <w:color w:val="000000" w:themeColor="text1"/>
        </w:rPr>
        <w:t xml:space="preserve">For the first time since 2019, Penn State Athletics is proud to announce the return of </w:t>
      </w:r>
      <w:hyperlink r:id="rId36">
        <w:r w:rsidRPr="1A403E59">
          <w:rPr>
            <w:rStyle w:val="Hyperlink"/>
            <w:rFonts w:ascii="Arial" w:eastAsia="Arial" w:hAnsi="Arial" w:cs="Arial"/>
          </w:rPr>
          <w:t>Faculty/Staff Appreciation Day at Beaver Stadium</w:t>
        </w:r>
      </w:hyperlink>
      <w:r w:rsidRPr="1A403E59">
        <w:rPr>
          <w:rFonts w:ascii="Arial" w:eastAsia="Arial" w:hAnsi="Arial" w:cs="Arial"/>
          <w:color w:val="000000" w:themeColor="text1"/>
        </w:rPr>
        <w:t xml:space="preserve"> on September 10 as the Nittany Lions take on the Ohio University Bobcats at noon. Faculty, staff, and their families </w:t>
      </w:r>
      <w:r w:rsidRPr="1A403E59">
        <w:rPr>
          <w:rFonts w:ascii="Arial" w:eastAsia="Arial" w:hAnsi="Arial" w:cs="Arial"/>
          <w:color w:val="000000" w:themeColor="text1"/>
        </w:rPr>
        <w:lastRenderedPageBreak/>
        <w:t xml:space="preserve">are eligible to purchase discounted tickets in the Upper South End Zone. Tickets are $44 per seat. </w:t>
      </w:r>
    </w:p>
    <w:p w14:paraId="000121AD" w14:textId="06D637B0" w:rsidR="6C147C16" w:rsidRDefault="6C147C16" w:rsidP="6C147C16">
      <w:pPr>
        <w:pStyle w:val="ListParagraph"/>
        <w:numPr>
          <w:ilvl w:val="0"/>
          <w:numId w:val="2"/>
        </w:numPr>
        <w:rPr>
          <w:rFonts w:ascii="Arial" w:eastAsia="Arial" w:hAnsi="Arial" w:cs="Arial"/>
          <w:color w:val="000000" w:themeColor="text1"/>
        </w:rPr>
      </w:pPr>
      <w:r w:rsidRPr="7AF80D91">
        <w:rPr>
          <w:rFonts w:ascii="Arial" w:eastAsia="Arial" w:hAnsi="Arial" w:cs="Arial"/>
          <w:color w:val="000000" w:themeColor="text1"/>
        </w:rPr>
        <w:t xml:space="preserve">There are many wonderful opportunities for faculty to continue their growth and learning during the summer months. </w:t>
      </w:r>
    </w:p>
    <w:p w14:paraId="32E0B58D" w14:textId="59C651AC" w:rsidR="6C147C16" w:rsidRDefault="6C147C16" w:rsidP="6C147C16">
      <w:pPr>
        <w:pStyle w:val="ListParagraph"/>
        <w:numPr>
          <w:ilvl w:val="1"/>
          <w:numId w:val="2"/>
        </w:numPr>
        <w:rPr>
          <w:rFonts w:ascii="Arial" w:eastAsia="Arial" w:hAnsi="Arial" w:cs="Arial"/>
        </w:rPr>
      </w:pPr>
      <w:r w:rsidRPr="7AF80D91">
        <w:rPr>
          <w:rFonts w:ascii="Arial" w:eastAsia="Arial" w:hAnsi="Arial" w:cs="Arial"/>
          <w:color w:val="000000" w:themeColor="text1"/>
        </w:rPr>
        <w:t xml:space="preserve">The Schreyer Institute for Teaching Excellence is offering a DEI Summer Journal Club series. Sessions are held every other week throughout the summer and will focus on a unique article relevant to DEI information and ideas. For more information, please visit </w:t>
      </w:r>
      <w:hyperlink r:id="rId37">
        <w:r w:rsidRPr="7AF80D91">
          <w:rPr>
            <w:rStyle w:val="Hyperlink"/>
            <w:rFonts w:ascii="Arial" w:eastAsia="Arial" w:hAnsi="Arial" w:cs="Arial"/>
          </w:rPr>
          <w:t>SITE Offerings</w:t>
        </w:r>
      </w:hyperlink>
      <w:r w:rsidR="2C57AFBC" w:rsidRPr="7AF80D91">
        <w:rPr>
          <w:rFonts w:ascii="Arial" w:eastAsia="Arial" w:hAnsi="Arial" w:cs="Arial"/>
        </w:rPr>
        <w:t>.</w:t>
      </w:r>
    </w:p>
    <w:p w14:paraId="2C870EFF" w14:textId="51985DD9" w:rsidR="6C147C16" w:rsidRDefault="6C147C16" w:rsidP="6C147C16">
      <w:pPr>
        <w:pStyle w:val="ListParagraph"/>
        <w:numPr>
          <w:ilvl w:val="1"/>
          <w:numId w:val="2"/>
        </w:numPr>
        <w:rPr>
          <w:rFonts w:ascii="Arial" w:eastAsia="Arial" w:hAnsi="Arial" w:cs="Arial"/>
        </w:rPr>
      </w:pPr>
      <w:r w:rsidRPr="7AF80D91">
        <w:rPr>
          <w:rFonts w:ascii="Arial" w:eastAsia="Arial" w:hAnsi="Arial" w:cs="Arial"/>
          <w:color w:val="000000" w:themeColor="text1"/>
        </w:rPr>
        <w:t xml:space="preserve">Teaching and Learning with Technology is offering workshops on a variety of topics. For more information, please visit </w:t>
      </w:r>
      <w:hyperlink r:id="rId38">
        <w:r w:rsidRPr="7AF80D91">
          <w:rPr>
            <w:rStyle w:val="Hyperlink"/>
            <w:rFonts w:ascii="Arial" w:eastAsia="Arial" w:hAnsi="Arial" w:cs="Arial"/>
          </w:rPr>
          <w:t>TLT Offerings</w:t>
        </w:r>
      </w:hyperlink>
      <w:r w:rsidR="2C57AFBC" w:rsidRPr="7AF80D91">
        <w:rPr>
          <w:rFonts w:ascii="Arial" w:eastAsia="Arial" w:hAnsi="Arial" w:cs="Arial"/>
        </w:rPr>
        <w:t>.</w:t>
      </w:r>
    </w:p>
    <w:p w14:paraId="0F54D92F" w14:textId="2FBCF9EE" w:rsidR="6C147C16" w:rsidRDefault="6C147C16" w:rsidP="6C147C16">
      <w:pPr>
        <w:pStyle w:val="ListParagraph"/>
        <w:numPr>
          <w:ilvl w:val="1"/>
          <w:numId w:val="2"/>
        </w:numPr>
        <w:rPr>
          <w:rFonts w:ascii="Arial" w:eastAsia="Arial" w:hAnsi="Arial" w:cs="Arial"/>
        </w:rPr>
      </w:pPr>
      <w:r w:rsidRPr="7AF80D91">
        <w:rPr>
          <w:rFonts w:ascii="Arial" w:eastAsia="Arial" w:hAnsi="Arial" w:cs="Arial"/>
          <w:color w:val="000000" w:themeColor="text1"/>
        </w:rPr>
        <w:t>IT Learning and Development is offering workshops throughout the summer that help faculty and staff engage with the many technology-based programs available at Penn State. Topics include SharePoint, SIMBA, OneDrive, Qualtr</w:t>
      </w:r>
      <w:r w:rsidR="007808DC" w:rsidRPr="7AF80D91">
        <w:rPr>
          <w:rFonts w:ascii="Arial" w:eastAsia="Arial" w:hAnsi="Arial" w:cs="Arial"/>
          <w:color w:val="000000" w:themeColor="text1"/>
        </w:rPr>
        <w:t>i</w:t>
      </w:r>
      <w:r w:rsidRPr="7AF80D91">
        <w:rPr>
          <w:rFonts w:ascii="Arial" w:eastAsia="Arial" w:hAnsi="Arial" w:cs="Arial"/>
          <w:color w:val="000000" w:themeColor="text1"/>
        </w:rPr>
        <w:t xml:space="preserve">cs, and more. For more information, please visit </w:t>
      </w:r>
      <w:hyperlink r:id="rId39">
        <w:r w:rsidRPr="7AF80D91">
          <w:rPr>
            <w:rStyle w:val="Hyperlink"/>
            <w:rFonts w:ascii="Arial" w:eastAsia="Arial" w:hAnsi="Arial" w:cs="Arial"/>
          </w:rPr>
          <w:t>ITLD Offerings</w:t>
        </w:r>
      </w:hyperlink>
      <w:r w:rsidR="2C57AFBC" w:rsidRPr="7AF80D91">
        <w:rPr>
          <w:rFonts w:ascii="Arial" w:eastAsia="Arial" w:hAnsi="Arial" w:cs="Arial"/>
        </w:rPr>
        <w:t>.</w:t>
      </w:r>
    </w:p>
    <w:p w14:paraId="2A8EC228" w14:textId="27BD9CCE" w:rsidR="7B5E2BF7" w:rsidRDefault="7B5E2BF7">
      <w:r w:rsidRPr="714511B5">
        <w:rPr>
          <w:rFonts w:ascii="Segoe UI" w:eastAsia="Segoe UI" w:hAnsi="Segoe UI" w:cs="Segoe UI"/>
          <w:sz w:val="18"/>
          <w:szCs w:val="18"/>
        </w:rPr>
        <w:t xml:space="preserve"> </w:t>
      </w:r>
    </w:p>
    <w:p w14:paraId="298560DC" w14:textId="376EC470" w:rsidR="102C6CDC" w:rsidRDefault="102C6CDC" w:rsidP="102C6CDC">
      <w:pPr>
        <w:pStyle w:val="xxmsolistparagraph"/>
        <w:shd w:val="clear" w:color="auto" w:fill="FFFFFF" w:themeFill="background1"/>
        <w:spacing w:before="0" w:beforeAutospacing="0" w:after="0" w:afterAutospacing="0"/>
        <w:rPr>
          <w:color w:val="000000" w:themeColor="text1"/>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71601618" w:rsidR="1F55A9A2" w:rsidRDefault="1F55A9A2" w:rsidP="1F55A9A2">
      <w:pPr>
        <w:pStyle w:val="xxmsolistparagraph"/>
        <w:numPr>
          <w:ilvl w:val="0"/>
          <w:numId w:val="12"/>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eastAsia="Arial" w:hAnsi="Arial" w:cs="Arial"/>
          <w:b w:val="0"/>
          <w:bCs w:val="0"/>
          <w:color w:val="000000" w:themeColor="text1"/>
        </w:rPr>
        <w:t xml:space="preserve">The Office of the Vice Provost for Faculty Affairs </w:t>
      </w:r>
      <w:hyperlink r:id="rId40">
        <w:r w:rsidRPr="1F55A9A2">
          <w:rPr>
            <w:rStyle w:val="Hyperlink"/>
            <w:rFonts w:ascii="Arial" w:eastAsia="Arial" w:hAnsi="Arial" w:cs="Arial"/>
          </w:rPr>
          <w:t>website</w:t>
        </w:r>
      </w:hyperlink>
    </w:p>
    <w:p w14:paraId="4B39EA53" w14:textId="03BECD99" w:rsidR="00EA150B" w:rsidRPr="004F11D7" w:rsidRDefault="00EA150B" w:rsidP="1F55A9A2">
      <w:pPr>
        <w:pStyle w:val="xxmsolistparagraph"/>
        <w:numPr>
          <w:ilvl w:val="0"/>
          <w:numId w:val="12"/>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w:t>
      </w:r>
      <w:hyperlink r:id="rId41">
        <w:r w:rsidR="008A2CA1" w:rsidRPr="1F55A9A2">
          <w:rPr>
            <w:rStyle w:val="Hyperlink"/>
            <w:rFonts w:ascii="Arial" w:eastAsia="Arial" w:hAnsi="Arial" w:cs="Arial"/>
          </w:rPr>
          <w:t>COVID-19 resources</w:t>
        </w:r>
      </w:hyperlink>
    </w:p>
    <w:p w14:paraId="3F1FEA26" w14:textId="54E9F8B1" w:rsidR="68593D2F" w:rsidRDefault="68593D2F" w:rsidP="00241685">
      <w:pPr>
        <w:pStyle w:val="xxmsolistparagraph"/>
        <w:numPr>
          <w:ilvl w:val="0"/>
          <w:numId w:val="12"/>
        </w:numPr>
        <w:shd w:val="clear" w:color="auto" w:fill="FFFFFF" w:themeFill="background1"/>
        <w:spacing w:before="0" w:beforeAutospacing="0" w:after="0" w:afterAutospacing="0"/>
        <w:rPr>
          <w:color w:val="000000" w:themeColor="text1"/>
        </w:rPr>
      </w:pPr>
      <w:r w:rsidRPr="20A26A6E">
        <w:rPr>
          <w:rFonts w:ascii="Arial" w:eastAsia="Arial" w:hAnsi="Arial" w:cs="Arial"/>
        </w:rPr>
        <w:t xml:space="preserve">Previous issues of this </w:t>
      </w:r>
      <w:hyperlink r:id="rId42">
        <w:r w:rsidRPr="20A26A6E">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5600" w14:textId="77777777" w:rsidR="004335CD" w:rsidRDefault="004335CD" w:rsidP="004C0F1C">
      <w:r>
        <w:separator/>
      </w:r>
    </w:p>
  </w:endnote>
  <w:endnote w:type="continuationSeparator" w:id="0">
    <w:p w14:paraId="16BDE481" w14:textId="77777777" w:rsidR="004335CD" w:rsidRDefault="004335CD" w:rsidP="004C0F1C">
      <w:r>
        <w:continuationSeparator/>
      </w:r>
    </w:p>
  </w:endnote>
  <w:endnote w:type="continuationNotice" w:id="1">
    <w:p w14:paraId="61BD0BBB" w14:textId="77777777" w:rsidR="004335CD" w:rsidRDefault="00433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48F7" w14:textId="77777777" w:rsidR="004335CD" w:rsidRDefault="004335CD" w:rsidP="004C0F1C">
      <w:r>
        <w:separator/>
      </w:r>
    </w:p>
  </w:footnote>
  <w:footnote w:type="continuationSeparator" w:id="0">
    <w:p w14:paraId="184A12A9" w14:textId="77777777" w:rsidR="004335CD" w:rsidRDefault="004335CD" w:rsidP="004C0F1C">
      <w:r>
        <w:continuationSeparator/>
      </w:r>
    </w:p>
  </w:footnote>
  <w:footnote w:type="continuationNotice" w:id="1">
    <w:p w14:paraId="4C3AADD9" w14:textId="77777777" w:rsidR="004335CD" w:rsidRDefault="00433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4"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B0E3"/>
    <w:multiLevelType w:val="hybridMultilevel"/>
    <w:tmpl w:val="61DA880A"/>
    <w:lvl w:ilvl="0" w:tplc="8DB84E70">
      <w:start w:val="1"/>
      <w:numFmt w:val="bullet"/>
      <w:lvlText w:val=""/>
      <w:lvlJc w:val="left"/>
      <w:pPr>
        <w:ind w:left="360" w:hanging="360"/>
      </w:pPr>
      <w:rPr>
        <w:rFonts w:ascii="Symbol" w:hAnsi="Symbol" w:hint="default"/>
      </w:rPr>
    </w:lvl>
    <w:lvl w:ilvl="1" w:tplc="6FA8F29A">
      <w:start w:val="1"/>
      <w:numFmt w:val="bullet"/>
      <w:lvlText w:val="o"/>
      <w:lvlJc w:val="left"/>
      <w:pPr>
        <w:ind w:left="1080" w:hanging="360"/>
      </w:pPr>
      <w:rPr>
        <w:rFonts w:ascii="Courier New" w:hAnsi="Courier New" w:hint="default"/>
      </w:rPr>
    </w:lvl>
    <w:lvl w:ilvl="2" w:tplc="8E8AD06A">
      <w:start w:val="1"/>
      <w:numFmt w:val="bullet"/>
      <w:lvlText w:val=""/>
      <w:lvlJc w:val="left"/>
      <w:pPr>
        <w:ind w:left="1800" w:hanging="360"/>
      </w:pPr>
      <w:rPr>
        <w:rFonts w:ascii="Wingdings" w:hAnsi="Wingdings" w:hint="default"/>
      </w:rPr>
    </w:lvl>
    <w:lvl w:ilvl="3" w:tplc="E976E5FE">
      <w:start w:val="1"/>
      <w:numFmt w:val="bullet"/>
      <w:lvlText w:val=""/>
      <w:lvlJc w:val="left"/>
      <w:pPr>
        <w:ind w:left="2520" w:hanging="360"/>
      </w:pPr>
      <w:rPr>
        <w:rFonts w:ascii="Symbol" w:hAnsi="Symbol" w:hint="default"/>
      </w:rPr>
    </w:lvl>
    <w:lvl w:ilvl="4" w:tplc="D1F08016">
      <w:start w:val="1"/>
      <w:numFmt w:val="bullet"/>
      <w:lvlText w:val="o"/>
      <w:lvlJc w:val="left"/>
      <w:pPr>
        <w:ind w:left="3240" w:hanging="360"/>
      </w:pPr>
      <w:rPr>
        <w:rFonts w:ascii="Courier New" w:hAnsi="Courier New" w:hint="default"/>
      </w:rPr>
    </w:lvl>
    <w:lvl w:ilvl="5" w:tplc="688AEC9E">
      <w:start w:val="1"/>
      <w:numFmt w:val="bullet"/>
      <w:lvlText w:val=""/>
      <w:lvlJc w:val="left"/>
      <w:pPr>
        <w:ind w:left="3960" w:hanging="360"/>
      </w:pPr>
      <w:rPr>
        <w:rFonts w:ascii="Wingdings" w:hAnsi="Wingdings" w:hint="default"/>
      </w:rPr>
    </w:lvl>
    <w:lvl w:ilvl="6" w:tplc="F1088408">
      <w:start w:val="1"/>
      <w:numFmt w:val="bullet"/>
      <w:lvlText w:val=""/>
      <w:lvlJc w:val="left"/>
      <w:pPr>
        <w:ind w:left="4680" w:hanging="360"/>
      </w:pPr>
      <w:rPr>
        <w:rFonts w:ascii="Symbol" w:hAnsi="Symbol" w:hint="default"/>
      </w:rPr>
    </w:lvl>
    <w:lvl w:ilvl="7" w:tplc="87B0038E">
      <w:start w:val="1"/>
      <w:numFmt w:val="bullet"/>
      <w:lvlText w:val="o"/>
      <w:lvlJc w:val="left"/>
      <w:pPr>
        <w:ind w:left="5400" w:hanging="360"/>
      </w:pPr>
      <w:rPr>
        <w:rFonts w:ascii="Courier New" w:hAnsi="Courier New" w:hint="default"/>
      </w:rPr>
    </w:lvl>
    <w:lvl w:ilvl="8" w:tplc="AA7E227A">
      <w:start w:val="1"/>
      <w:numFmt w:val="bullet"/>
      <w:lvlText w:val=""/>
      <w:lvlJc w:val="left"/>
      <w:pPr>
        <w:ind w:left="6120" w:hanging="360"/>
      </w:pPr>
      <w:rPr>
        <w:rFonts w:ascii="Wingdings" w:hAnsi="Wingdings" w:hint="default"/>
      </w:rPr>
    </w:lvl>
  </w:abstractNum>
  <w:abstractNum w:abstractNumId="6"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7"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9"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10"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91D62"/>
    <w:multiLevelType w:val="hybridMultilevel"/>
    <w:tmpl w:val="51383078"/>
    <w:lvl w:ilvl="0" w:tplc="1D46917A">
      <w:start w:val="1"/>
      <w:numFmt w:val="bullet"/>
      <w:lvlText w:val=""/>
      <w:lvlJc w:val="left"/>
      <w:pPr>
        <w:ind w:left="360" w:hanging="360"/>
      </w:pPr>
      <w:rPr>
        <w:rFonts w:ascii="Symbol" w:hAnsi="Symbol" w:hint="default"/>
      </w:rPr>
    </w:lvl>
    <w:lvl w:ilvl="1" w:tplc="9EA49166">
      <w:start w:val="1"/>
      <w:numFmt w:val="bullet"/>
      <w:lvlText w:val="o"/>
      <w:lvlJc w:val="left"/>
      <w:pPr>
        <w:ind w:left="1080" w:hanging="360"/>
      </w:pPr>
      <w:rPr>
        <w:rFonts w:ascii="Courier New" w:hAnsi="Courier New" w:hint="default"/>
      </w:rPr>
    </w:lvl>
    <w:lvl w:ilvl="2" w:tplc="7D86EFD8">
      <w:start w:val="1"/>
      <w:numFmt w:val="bullet"/>
      <w:lvlText w:val=""/>
      <w:lvlJc w:val="left"/>
      <w:pPr>
        <w:ind w:left="1800" w:hanging="360"/>
      </w:pPr>
      <w:rPr>
        <w:rFonts w:ascii="Wingdings" w:hAnsi="Wingdings" w:hint="default"/>
      </w:rPr>
    </w:lvl>
    <w:lvl w:ilvl="3" w:tplc="D29E8D9A">
      <w:start w:val="1"/>
      <w:numFmt w:val="bullet"/>
      <w:lvlText w:val=""/>
      <w:lvlJc w:val="left"/>
      <w:pPr>
        <w:ind w:left="2520" w:hanging="360"/>
      </w:pPr>
      <w:rPr>
        <w:rFonts w:ascii="Symbol" w:hAnsi="Symbol" w:hint="default"/>
      </w:rPr>
    </w:lvl>
    <w:lvl w:ilvl="4" w:tplc="CEE4A544">
      <w:start w:val="1"/>
      <w:numFmt w:val="bullet"/>
      <w:lvlText w:val="o"/>
      <w:lvlJc w:val="left"/>
      <w:pPr>
        <w:ind w:left="3240" w:hanging="360"/>
      </w:pPr>
      <w:rPr>
        <w:rFonts w:ascii="Courier New" w:hAnsi="Courier New" w:hint="default"/>
      </w:rPr>
    </w:lvl>
    <w:lvl w:ilvl="5" w:tplc="94A86198">
      <w:start w:val="1"/>
      <w:numFmt w:val="bullet"/>
      <w:lvlText w:val=""/>
      <w:lvlJc w:val="left"/>
      <w:pPr>
        <w:ind w:left="3960" w:hanging="360"/>
      </w:pPr>
      <w:rPr>
        <w:rFonts w:ascii="Wingdings" w:hAnsi="Wingdings" w:hint="default"/>
      </w:rPr>
    </w:lvl>
    <w:lvl w:ilvl="6" w:tplc="7EFE54E0">
      <w:start w:val="1"/>
      <w:numFmt w:val="bullet"/>
      <w:lvlText w:val=""/>
      <w:lvlJc w:val="left"/>
      <w:pPr>
        <w:ind w:left="4680" w:hanging="360"/>
      </w:pPr>
      <w:rPr>
        <w:rFonts w:ascii="Symbol" w:hAnsi="Symbol" w:hint="default"/>
      </w:rPr>
    </w:lvl>
    <w:lvl w:ilvl="7" w:tplc="7A207FFC">
      <w:start w:val="1"/>
      <w:numFmt w:val="bullet"/>
      <w:lvlText w:val="o"/>
      <w:lvlJc w:val="left"/>
      <w:pPr>
        <w:ind w:left="5400" w:hanging="360"/>
      </w:pPr>
      <w:rPr>
        <w:rFonts w:ascii="Courier New" w:hAnsi="Courier New" w:hint="default"/>
      </w:rPr>
    </w:lvl>
    <w:lvl w:ilvl="8" w:tplc="48B24CA0">
      <w:start w:val="1"/>
      <w:numFmt w:val="bullet"/>
      <w:lvlText w:val=""/>
      <w:lvlJc w:val="left"/>
      <w:pPr>
        <w:ind w:left="6120" w:hanging="360"/>
      </w:pPr>
      <w:rPr>
        <w:rFonts w:ascii="Wingdings" w:hAnsi="Wingdings" w:hint="default"/>
      </w:rPr>
    </w:lvl>
  </w:abstractNum>
  <w:abstractNum w:abstractNumId="12"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13"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num w:numId="1" w16cid:durableId="35273831">
    <w:abstractNumId w:val="5"/>
  </w:num>
  <w:num w:numId="2" w16cid:durableId="1144346540">
    <w:abstractNumId w:val="11"/>
  </w:num>
  <w:num w:numId="3" w16cid:durableId="1332949082">
    <w:abstractNumId w:val="0"/>
  </w:num>
  <w:num w:numId="4" w16cid:durableId="4093683">
    <w:abstractNumId w:val="2"/>
  </w:num>
  <w:num w:numId="5" w16cid:durableId="109476971">
    <w:abstractNumId w:val="12"/>
  </w:num>
  <w:num w:numId="6" w16cid:durableId="311911719">
    <w:abstractNumId w:val="13"/>
  </w:num>
  <w:num w:numId="7" w16cid:durableId="1565293155">
    <w:abstractNumId w:val="9"/>
  </w:num>
  <w:num w:numId="8" w16cid:durableId="2126462874">
    <w:abstractNumId w:val="1"/>
  </w:num>
  <w:num w:numId="9" w16cid:durableId="1226600244">
    <w:abstractNumId w:val="3"/>
  </w:num>
  <w:num w:numId="10" w16cid:durableId="2112510933">
    <w:abstractNumId w:val="8"/>
  </w:num>
  <w:num w:numId="11" w16cid:durableId="858928258">
    <w:abstractNumId w:val="6"/>
  </w:num>
  <w:num w:numId="12" w16cid:durableId="2139563083">
    <w:abstractNumId w:val="7"/>
  </w:num>
  <w:num w:numId="13" w16cid:durableId="1782723638">
    <w:abstractNumId w:val="4"/>
  </w:num>
  <w:num w:numId="14" w16cid:durableId="42915674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8CCE1"/>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32A"/>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133A"/>
    <w:rsid w:val="00672E70"/>
    <w:rsid w:val="0067304F"/>
    <w:rsid w:val="00673F46"/>
    <w:rsid w:val="006740B9"/>
    <w:rsid w:val="00674171"/>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D1C"/>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369E7C"/>
    <w:rsid w:val="023EC71E"/>
    <w:rsid w:val="02488819"/>
    <w:rsid w:val="0249B356"/>
    <w:rsid w:val="02522FD2"/>
    <w:rsid w:val="0256F4DB"/>
    <w:rsid w:val="0259E7A7"/>
    <w:rsid w:val="025C92F3"/>
    <w:rsid w:val="02629316"/>
    <w:rsid w:val="02651927"/>
    <w:rsid w:val="0265E888"/>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718D3A"/>
    <w:rsid w:val="0482376D"/>
    <w:rsid w:val="04861FF2"/>
    <w:rsid w:val="048A1451"/>
    <w:rsid w:val="0490C3E9"/>
    <w:rsid w:val="0496677D"/>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D260C"/>
    <w:rsid w:val="04F4AF06"/>
    <w:rsid w:val="04F4F1B8"/>
    <w:rsid w:val="04F94CF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07898"/>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AC387"/>
    <w:rsid w:val="06517405"/>
    <w:rsid w:val="0651EF1A"/>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2C92B"/>
    <w:rsid w:val="06F8B98E"/>
    <w:rsid w:val="070D2639"/>
    <w:rsid w:val="071180FF"/>
    <w:rsid w:val="07140094"/>
    <w:rsid w:val="0714D2EE"/>
    <w:rsid w:val="0718E010"/>
    <w:rsid w:val="071D02E7"/>
    <w:rsid w:val="071D1661"/>
    <w:rsid w:val="071E4A0D"/>
    <w:rsid w:val="07207FCA"/>
    <w:rsid w:val="0727B1BB"/>
    <w:rsid w:val="072967AB"/>
    <w:rsid w:val="072A65FE"/>
    <w:rsid w:val="072B8058"/>
    <w:rsid w:val="072D441C"/>
    <w:rsid w:val="072EFFE4"/>
    <w:rsid w:val="0733B84B"/>
    <w:rsid w:val="0738B1A1"/>
    <w:rsid w:val="073D8A18"/>
    <w:rsid w:val="073DC487"/>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34AD5"/>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40C6BA"/>
    <w:rsid w:val="095FB833"/>
    <w:rsid w:val="096130AB"/>
    <w:rsid w:val="09665F0C"/>
    <w:rsid w:val="0967CD7D"/>
    <w:rsid w:val="09699E94"/>
    <w:rsid w:val="09770279"/>
    <w:rsid w:val="097E7E92"/>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B4B81"/>
    <w:rsid w:val="0A3F05C5"/>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6779A"/>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CF7E08D"/>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761AC"/>
    <w:rsid w:val="0F4AAA4F"/>
    <w:rsid w:val="0F4FD07A"/>
    <w:rsid w:val="0F51EB94"/>
    <w:rsid w:val="0F62B086"/>
    <w:rsid w:val="0F6CE1FD"/>
    <w:rsid w:val="0F704270"/>
    <w:rsid w:val="0F76E33D"/>
    <w:rsid w:val="0F76EA3B"/>
    <w:rsid w:val="0F82025A"/>
    <w:rsid w:val="0F852355"/>
    <w:rsid w:val="0F8C31EC"/>
    <w:rsid w:val="0F8E41DE"/>
    <w:rsid w:val="0F8F116D"/>
    <w:rsid w:val="0F912165"/>
    <w:rsid w:val="0F916C7F"/>
    <w:rsid w:val="0FA03D57"/>
    <w:rsid w:val="0FA14BD1"/>
    <w:rsid w:val="0FA920FB"/>
    <w:rsid w:val="0FAB09ED"/>
    <w:rsid w:val="0FB2AC1D"/>
    <w:rsid w:val="0FB4295F"/>
    <w:rsid w:val="0FBA3BF3"/>
    <w:rsid w:val="0FBE4B67"/>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02F63"/>
    <w:rsid w:val="10D5FB26"/>
    <w:rsid w:val="10DE9286"/>
    <w:rsid w:val="10E267AE"/>
    <w:rsid w:val="10E30E37"/>
    <w:rsid w:val="10E3320D"/>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2D53A"/>
    <w:rsid w:val="1187D66B"/>
    <w:rsid w:val="118A9585"/>
    <w:rsid w:val="1190640B"/>
    <w:rsid w:val="11920B91"/>
    <w:rsid w:val="1194A1C1"/>
    <w:rsid w:val="119688EC"/>
    <w:rsid w:val="1196A3FD"/>
    <w:rsid w:val="119CCA39"/>
    <w:rsid w:val="119CCD60"/>
    <w:rsid w:val="11A1F61D"/>
    <w:rsid w:val="11A9C696"/>
    <w:rsid w:val="11AC8F0F"/>
    <w:rsid w:val="11B1C115"/>
    <w:rsid w:val="11B9B0C4"/>
    <w:rsid w:val="11BA5B2A"/>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2F10A3"/>
    <w:rsid w:val="1230E081"/>
    <w:rsid w:val="12359E40"/>
    <w:rsid w:val="1248F207"/>
    <w:rsid w:val="125546CF"/>
    <w:rsid w:val="125732C7"/>
    <w:rsid w:val="125D521B"/>
    <w:rsid w:val="1265CA51"/>
    <w:rsid w:val="12664A35"/>
    <w:rsid w:val="126CBDE3"/>
    <w:rsid w:val="1274029D"/>
    <w:rsid w:val="127BB85E"/>
    <w:rsid w:val="1281B39A"/>
    <w:rsid w:val="1283AD56"/>
    <w:rsid w:val="128D9B57"/>
    <w:rsid w:val="12937D96"/>
    <w:rsid w:val="1295A028"/>
    <w:rsid w:val="129FFE04"/>
    <w:rsid w:val="12A09A50"/>
    <w:rsid w:val="12A4867A"/>
    <w:rsid w:val="12AC1AA8"/>
    <w:rsid w:val="12B8BFE8"/>
    <w:rsid w:val="12BC7D4A"/>
    <w:rsid w:val="12BD242C"/>
    <w:rsid w:val="12C75707"/>
    <w:rsid w:val="12CF1C20"/>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73D75"/>
    <w:rsid w:val="139C0950"/>
    <w:rsid w:val="13A60F35"/>
    <w:rsid w:val="13B00FE0"/>
    <w:rsid w:val="13BA4C7F"/>
    <w:rsid w:val="13BE3994"/>
    <w:rsid w:val="13C4CC7D"/>
    <w:rsid w:val="13C9975F"/>
    <w:rsid w:val="13D48559"/>
    <w:rsid w:val="13F51B12"/>
    <w:rsid w:val="13F56DCC"/>
    <w:rsid w:val="13FABED6"/>
    <w:rsid w:val="13FBECB7"/>
    <w:rsid w:val="14063FB3"/>
    <w:rsid w:val="140ADBFF"/>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4BA19"/>
    <w:rsid w:val="14CB4714"/>
    <w:rsid w:val="14CCFA29"/>
    <w:rsid w:val="14D0F803"/>
    <w:rsid w:val="14D25D85"/>
    <w:rsid w:val="14DD9BBD"/>
    <w:rsid w:val="14E34403"/>
    <w:rsid w:val="14E5363F"/>
    <w:rsid w:val="14E83443"/>
    <w:rsid w:val="14EDF003"/>
    <w:rsid w:val="1500064C"/>
    <w:rsid w:val="150410C6"/>
    <w:rsid w:val="150CC466"/>
    <w:rsid w:val="150DB878"/>
    <w:rsid w:val="150E8FE1"/>
    <w:rsid w:val="1510845B"/>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6B165"/>
    <w:rsid w:val="156891E7"/>
    <w:rsid w:val="156D0C77"/>
    <w:rsid w:val="15717229"/>
    <w:rsid w:val="1578415B"/>
    <w:rsid w:val="1581591A"/>
    <w:rsid w:val="15849630"/>
    <w:rsid w:val="15869E1E"/>
    <w:rsid w:val="15878DFB"/>
    <w:rsid w:val="158B910A"/>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52E44E"/>
    <w:rsid w:val="166103B7"/>
    <w:rsid w:val="16713342"/>
    <w:rsid w:val="1671B8AA"/>
    <w:rsid w:val="16728535"/>
    <w:rsid w:val="16784CF6"/>
    <w:rsid w:val="1682E236"/>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CF89ED"/>
    <w:rsid w:val="18D07AAB"/>
    <w:rsid w:val="18D14C96"/>
    <w:rsid w:val="18DEDA38"/>
    <w:rsid w:val="18E97871"/>
    <w:rsid w:val="18EC283A"/>
    <w:rsid w:val="18EC6A2D"/>
    <w:rsid w:val="18EC94EE"/>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73AF"/>
    <w:rsid w:val="1955A406"/>
    <w:rsid w:val="19590E22"/>
    <w:rsid w:val="195A6394"/>
    <w:rsid w:val="19677761"/>
    <w:rsid w:val="1974516D"/>
    <w:rsid w:val="1979F3A3"/>
    <w:rsid w:val="198192D8"/>
    <w:rsid w:val="1984E3C1"/>
    <w:rsid w:val="19896964"/>
    <w:rsid w:val="198C2B4F"/>
    <w:rsid w:val="1991A596"/>
    <w:rsid w:val="19A1ABA1"/>
    <w:rsid w:val="19A82D51"/>
    <w:rsid w:val="19A863AA"/>
    <w:rsid w:val="19A9B399"/>
    <w:rsid w:val="19AF65C1"/>
    <w:rsid w:val="19B27184"/>
    <w:rsid w:val="19B3F0CB"/>
    <w:rsid w:val="19B7381D"/>
    <w:rsid w:val="19BF5CB8"/>
    <w:rsid w:val="19BFEA35"/>
    <w:rsid w:val="19C0A6E9"/>
    <w:rsid w:val="19C21C22"/>
    <w:rsid w:val="19C34166"/>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403E59"/>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5D4C4"/>
    <w:rsid w:val="1AFD8E64"/>
    <w:rsid w:val="1AFFCB01"/>
    <w:rsid w:val="1B015E12"/>
    <w:rsid w:val="1B13AC00"/>
    <w:rsid w:val="1B25C49C"/>
    <w:rsid w:val="1B296132"/>
    <w:rsid w:val="1B2CB9CD"/>
    <w:rsid w:val="1B2F3B69"/>
    <w:rsid w:val="1B3AE4CA"/>
    <w:rsid w:val="1B45323E"/>
    <w:rsid w:val="1B4895B3"/>
    <w:rsid w:val="1B4AEDA0"/>
    <w:rsid w:val="1B50E985"/>
    <w:rsid w:val="1B5908A1"/>
    <w:rsid w:val="1B5F1B10"/>
    <w:rsid w:val="1B6AA6A3"/>
    <w:rsid w:val="1B6CCBB9"/>
    <w:rsid w:val="1B6F2B76"/>
    <w:rsid w:val="1B76A00D"/>
    <w:rsid w:val="1B7D3D5A"/>
    <w:rsid w:val="1B85AEDD"/>
    <w:rsid w:val="1B88504C"/>
    <w:rsid w:val="1B9FCDD6"/>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3A612"/>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4DBFA"/>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CF7167"/>
    <w:rsid w:val="1EDA83D1"/>
    <w:rsid w:val="1EDCF803"/>
    <w:rsid w:val="1EE15C26"/>
    <w:rsid w:val="1EE1A331"/>
    <w:rsid w:val="1EE2F5CB"/>
    <w:rsid w:val="1EE4220C"/>
    <w:rsid w:val="1EE97AB9"/>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5A9A2"/>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ED64A4"/>
    <w:rsid w:val="1FF131D2"/>
    <w:rsid w:val="1FFAA451"/>
    <w:rsid w:val="1FFAE942"/>
    <w:rsid w:val="1FFBE68E"/>
    <w:rsid w:val="200336A8"/>
    <w:rsid w:val="200CB9B8"/>
    <w:rsid w:val="2026CDD1"/>
    <w:rsid w:val="20282A3A"/>
    <w:rsid w:val="2028EE59"/>
    <w:rsid w:val="202C7CBC"/>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A26A6E"/>
    <w:rsid w:val="20B86F1B"/>
    <w:rsid w:val="20B9666D"/>
    <w:rsid w:val="20BEAA55"/>
    <w:rsid w:val="20C6E18F"/>
    <w:rsid w:val="20C9D09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B5FCBE"/>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7F0D4C"/>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45849"/>
    <w:rsid w:val="2329ED05"/>
    <w:rsid w:val="232F654D"/>
    <w:rsid w:val="2333DB94"/>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C0BF4"/>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BEF883"/>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E8251"/>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28AA"/>
    <w:rsid w:val="24C291A8"/>
    <w:rsid w:val="24C388B7"/>
    <w:rsid w:val="24C87AF0"/>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398FC"/>
    <w:rsid w:val="25559050"/>
    <w:rsid w:val="25560881"/>
    <w:rsid w:val="255AC8E4"/>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1ACE5A"/>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5CCB0B"/>
    <w:rsid w:val="27608E11"/>
    <w:rsid w:val="276BA5E7"/>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2C28"/>
    <w:rsid w:val="2814BC16"/>
    <w:rsid w:val="28178D52"/>
    <w:rsid w:val="2818932C"/>
    <w:rsid w:val="281E48C1"/>
    <w:rsid w:val="2822DAE7"/>
    <w:rsid w:val="282A2458"/>
    <w:rsid w:val="28309EFB"/>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4A1A5"/>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BECA0"/>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8E01"/>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7AFBC"/>
    <w:rsid w:val="2C5BAD8A"/>
    <w:rsid w:val="2C65D5B6"/>
    <w:rsid w:val="2C6F73CD"/>
    <w:rsid w:val="2C782FF7"/>
    <w:rsid w:val="2C78644B"/>
    <w:rsid w:val="2C7A93C2"/>
    <w:rsid w:val="2C7D8D87"/>
    <w:rsid w:val="2C84AA9A"/>
    <w:rsid w:val="2C86060D"/>
    <w:rsid w:val="2C8F81E8"/>
    <w:rsid w:val="2C975DBB"/>
    <w:rsid w:val="2C9F9ECE"/>
    <w:rsid w:val="2CA112C5"/>
    <w:rsid w:val="2CA2A308"/>
    <w:rsid w:val="2CA49701"/>
    <w:rsid w:val="2CA4B954"/>
    <w:rsid w:val="2CA65CC8"/>
    <w:rsid w:val="2CAC14B5"/>
    <w:rsid w:val="2CAD5A6D"/>
    <w:rsid w:val="2CAEB1C2"/>
    <w:rsid w:val="2CB6FD59"/>
    <w:rsid w:val="2CC2281C"/>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108BBA"/>
    <w:rsid w:val="2E20B5C6"/>
    <w:rsid w:val="2E223C67"/>
    <w:rsid w:val="2E266953"/>
    <w:rsid w:val="2E342E22"/>
    <w:rsid w:val="2E3486E7"/>
    <w:rsid w:val="2E384B82"/>
    <w:rsid w:val="2E3D36E6"/>
    <w:rsid w:val="2E42F2C7"/>
    <w:rsid w:val="2E4C4682"/>
    <w:rsid w:val="2E60C3FE"/>
    <w:rsid w:val="2E6423E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46DDC"/>
    <w:rsid w:val="300900DD"/>
    <w:rsid w:val="300BA1D8"/>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AA20A"/>
    <w:rsid w:val="30EB5F5D"/>
    <w:rsid w:val="30F4FB00"/>
    <w:rsid w:val="31082D35"/>
    <w:rsid w:val="3108922C"/>
    <w:rsid w:val="310D40AC"/>
    <w:rsid w:val="310F8B53"/>
    <w:rsid w:val="3116F4A3"/>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0815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C1A8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B5BB4"/>
    <w:rsid w:val="32AE0D23"/>
    <w:rsid w:val="32B0BB97"/>
    <w:rsid w:val="32B74455"/>
    <w:rsid w:val="32C6688F"/>
    <w:rsid w:val="32CB4D3A"/>
    <w:rsid w:val="32D24E07"/>
    <w:rsid w:val="32D52975"/>
    <w:rsid w:val="32E33E12"/>
    <w:rsid w:val="32F0CCC0"/>
    <w:rsid w:val="32FBCCF1"/>
    <w:rsid w:val="32FE5E42"/>
    <w:rsid w:val="32FE8F49"/>
    <w:rsid w:val="32FE992E"/>
    <w:rsid w:val="33057699"/>
    <w:rsid w:val="3306A6DE"/>
    <w:rsid w:val="330EBB19"/>
    <w:rsid w:val="3311D9DB"/>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FB879"/>
    <w:rsid w:val="33A0E080"/>
    <w:rsid w:val="33B0BC34"/>
    <w:rsid w:val="33B3E750"/>
    <w:rsid w:val="33BB42F9"/>
    <w:rsid w:val="33C0FC0F"/>
    <w:rsid w:val="33C37F57"/>
    <w:rsid w:val="33C440AE"/>
    <w:rsid w:val="33C6BA82"/>
    <w:rsid w:val="33D24116"/>
    <w:rsid w:val="33D85B0C"/>
    <w:rsid w:val="33E4A4CF"/>
    <w:rsid w:val="33E86979"/>
    <w:rsid w:val="33FAF94F"/>
    <w:rsid w:val="33FD15E7"/>
    <w:rsid w:val="34038238"/>
    <w:rsid w:val="340FB683"/>
    <w:rsid w:val="341367ED"/>
    <w:rsid w:val="3413BBAC"/>
    <w:rsid w:val="341B4729"/>
    <w:rsid w:val="3420C7D4"/>
    <w:rsid w:val="34248B5D"/>
    <w:rsid w:val="34281C7A"/>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55F5F"/>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728933"/>
    <w:rsid w:val="37844DC3"/>
    <w:rsid w:val="3789741C"/>
    <w:rsid w:val="3793549E"/>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49D"/>
    <w:rsid w:val="3819B5D9"/>
    <w:rsid w:val="381BF4F5"/>
    <w:rsid w:val="3820A8D2"/>
    <w:rsid w:val="3827F677"/>
    <w:rsid w:val="382FD812"/>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537CB"/>
    <w:rsid w:val="3A2D9BD1"/>
    <w:rsid w:val="3A2FAE30"/>
    <w:rsid w:val="3A37E6CA"/>
    <w:rsid w:val="3A4442ED"/>
    <w:rsid w:val="3A4C4141"/>
    <w:rsid w:val="3A4FD902"/>
    <w:rsid w:val="3A55CDDF"/>
    <w:rsid w:val="3A69D9B8"/>
    <w:rsid w:val="3A6D338D"/>
    <w:rsid w:val="3A7BAD48"/>
    <w:rsid w:val="3A85E509"/>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0B7D92"/>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A1CD6"/>
    <w:rsid w:val="3B7D999D"/>
    <w:rsid w:val="3B7E77B4"/>
    <w:rsid w:val="3B80171C"/>
    <w:rsid w:val="3B82799E"/>
    <w:rsid w:val="3B883EBD"/>
    <w:rsid w:val="3B889DBF"/>
    <w:rsid w:val="3B8D3D46"/>
    <w:rsid w:val="3B922B1D"/>
    <w:rsid w:val="3BA0C51C"/>
    <w:rsid w:val="3BA802F0"/>
    <w:rsid w:val="3BB2F890"/>
    <w:rsid w:val="3BBD0625"/>
    <w:rsid w:val="3BC1082C"/>
    <w:rsid w:val="3BC60CCA"/>
    <w:rsid w:val="3BC655C6"/>
    <w:rsid w:val="3BD46CD6"/>
    <w:rsid w:val="3BD7DC8E"/>
    <w:rsid w:val="3BD8515F"/>
    <w:rsid w:val="3BD8CC27"/>
    <w:rsid w:val="3BDC1AF7"/>
    <w:rsid w:val="3BDF0DB7"/>
    <w:rsid w:val="3BE9AEC6"/>
    <w:rsid w:val="3BFA5A49"/>
    <w:rsid w:val="3BFD4C3A"/>
    <w:rsid w:val="3C0511CA"/>
    <w:rsid w:val="3C13C278"/>
    <w:rsid w:val="3C14BE4C"/>
    <w:rsid w:val="3C19F10F"/>
    <w:rsid w:val="3C1BF6A2"/>
    <w:rsid w:val="3C1F1F33"/>
    <w:rsid w:val="3C1F6280"/>
    <w:rsid w:val="3C23D869"/>
    <w:rsid w:val="3C2550C2"/>
    <w:rsid w:val="3C2C8E47"/>
    <w:rsid w:val="3C2D04E3"/>
    <w:rsid w:val="3C35428B"/>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926A9A"/>
    <w:rsid w:val="3D9C5477"/>
    <w:rsid w:val="3D9CD268"/>
    <w:rsid w:val="3DAB1D8A"/>
    <w:rsid w:val="3DB29ED5"/>
    <w:rsid w:val="3DB83D26"/>
    <w:rsid w:val="3DBB32E1"/>
    <w:rsid w:val="3DBED3AD"/>
    <w:rsid w:val="3DBF2D2C"/>
    <w:rsid w:val="3DC29B94"/>
    <w:rsid w:val="3DD09806"/>
    <w:rsid w:val="3DD91BB8"/>
    <w:rsid w:val="3DD97AD4"/>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C4C36"/>
    <w:rsid w:val="3E5EAB8F"/>
    <w:rsid w:val="3E682B9B"/>
    <w:rsid w:val="3E6B71F0"/>
    <w:rsid w:val="3E76C305"/>
    <w:rsid w:val="3E7A5890"/>
    <w:rsid w:val="3E7FDF9A"/>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D1C8F"/>
    <w:rsid w:val="3ED335F1"/>
    <w:rsid w:val="3ED33BA3"/>
    <w:rsid w:val="3ED39C02"/>
    <w:rsid w:val="3ED5433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638DC"/>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86DFF2"/>
    <w:rsid w:val="409160EF"/>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10E87"/>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AF76B"/>
    <w:rsid w:val="4196EBC3"/>
    <w:rsid w:val="41A4DFC3"/>
    <w:rsid w:val="41AD0F91"/>
    <w:rsid w:val="41AD6C7B"/>
    <w:rsid w:val="41AE90C5"/>
    <w:rsid w:val="41B47F6E"/>
    <w:rsid w:val="41C0EA9E"/>
    <w:rsid w:val="41CF12E1"/>
    <w:rsid w:val="41D037AB"/>
    <w:rsid w:val="41D4B66F"/>
    <w:rsid w:val="41D8C271"/>
    <w:rsid w:val="41DA1549"/>
    <w:rsid w:val="41FC76D3"/>
    <w:rsid w:val="41FCC440"/>
    <w:rsid w:val="42031821"/>
    <w:rsid w:val="42042DEC"/>
    <w:rsid w:val="4206BE84"/>
    <w:rsid w:val="420DEAA5"/>
    <w:rsid w:val="4211FBCD"/>
    <w:rsid w:val="42155F04"/>
    <w:rsid w:val="4216D2BE"/>
    <w:rsid w:val="42216169"/>
    <w:rsid w:val="42238032"/>
    <w:rsid w:val="42314C29"/>
    <w:rsid w:val="4231F5F8"/>
    <w:rsid w:val="42379532"/>
    <w:rsid w:val="42391F17"/>
    <w:rsid w:val="4243AA67"/>
    <w:rsid w:val="424A3BDF"/>
    <w:rsid w:val="4255323B"/>
    <w:rsid w:val="425675B1"/>
    <w:rsid w:val="4259C4A0"/>
    <w:rsid w:val="425BAAD8"/>
    <w:rsid w:val="4263B075"/>
    <w:rsid w:val="4266483B"/>
    <w:rsid w:val="426905BD"/>
    <w:rsid w:val="426BC967"/>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1A1EA"/>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289DD"/>
    <w:rsid w:val="449D7F38"/>
    <w:rsid w:val="449FD875"/>
    <w:rsid w:val="44A58DDD"/>
    <w:rsid w:val="44A59D07"/>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B0256"/>
    <w:rsid w:val="45FC395D"/>
    <w:rsid w:val="4605BA2E"/>
    <w:rsid w:val="4606B4E1"/>
    <w:rsid w:val="4607D4D8"/>
    <w:rsid w:val="4608951F"/>
    <w:rsid w:val="46116704"/>
    <w:rsid w:val="461381E5"/>
    <w:rsid w:val="4622BC09"/>
    <w:rsid w:val="462581BB"/>
    <w:rsid w:val="462694F7"/>
    <w:rsid w:val="4626A5F7"/>
    <w:rsid w:val="462C4BCB"/>
    <w:rsid w:val="46318B3E"/>
    <w:rsid w:val="46318D8F"/>
    <w:rsid w:val="463604F6"/>
    <w:rsid w:val="46365675"/>
    <w:rsid w:val="464412C3"/>
    <w:rsid w:val="464707FF"/>
    <w:rsid w:val="464C60CE"/>
    <w:rsid w:val="4654186F"/>
    <w:rsid w:val="4655BCF2"/>
    <w:rsid w:val="465FB9FE"/>
    <w:rsid w:val="4663112F"/>
    <w:rsid w:val="46678BED"/>
    <w:rsid w:val="46715FFE"/>
    <w:rsid w:val="4679BC92"/>
    <w:rsid w:val="467A915D"/>
    <w:rsid w:val="468119E7"/>
    <w:rsid w:val="4683025E"/>
    <w:rsid w:val="46833464"/>
    <w:rsid w:val="469890C9"/>
    <w:rsid w:val="46A2E014"/>
    <w:rsid w:val="46A6DE1A"/>
    <w:rsid w:val="46A74BF3"/>
    <w:rsid w:val="46AC20C4"/>
    <w:rsid w:val="46AC8A20"/>
    <w:rsid w:val="46B22F6D"/>
    <w:rsid w:val="46B4F83B"/>
    <w:rsid w:val="46B8CA68"/>
    <w:rsid w:val="46B97AC8"/>
    <w:rsid w:val="46C507A8"/>
    <w:rsid w:val="46D073B1"/>
    <w:rsid w:val="46DB78C3"/>
    <w:rsid w:val="46ECDF2A"/>
    <w:rsid w:val="46ED5A7F"/>
    <w:rsid w:val="46EF421D"/>
    <w:rsid w:val="46F0E8CE"/>
    <w:rsid w:val="46FCAE2D"/>
    <w:rsid w:val="47067BC5"/>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0E4CE3"/>
    <w:rsid w:val="48159B2E"/>
    <w:rsid w:val="481871A8"/>
    <w:rsid w:val="481BDF80"/>
    <w:rsid w:val="48245FAB"/>
    <w:rsid w:val="48289A75"/>
    <w:rsid w:val="48311F5A"/>
    <w:rsid w:val="4831573E"/>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9FB8E"/>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A840E6"/>
    <w:rsid w:val="49AC387C"/>
    <w:rsid w:val="49AF2D58"/>
    <w:rsid w:val="49C00D88"/>
    <w:rsid w:val="49C0B9E1"/>
    <w:rsid w:val="49C24B0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24084"/>
    <w:rsid w:val="4A63B133"/>
    <w:rsid w:val="4A63CA06"/>
    <w:rsid w:val="4A64B430"/>
    <w:rsid w:val="4A65948E"/>
    <w:rsid w:val="4A6DFB3E"/>
    <w:rsid w:val="4A73C945"/>
    <w:rsid w:val="4A7875BA"/>
    <w:rsid w:val="4A8954C0"/>
    <w:rsid w:val="4A8CF32C"/>
    <w:rsid w:val="4A942A03"/>
    <w:rsid w:val="4A959028"/>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AFD10"/>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B3EB6"/>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6EEBA"/>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C2E10"/>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BECC1"/>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83D8C"/>
    <w:rsid w:val="4EF8B32F"/>
    <w:rsid w:val="4EFC626B"/>
    <w:rsid w:val="4F04114A"/>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DE1C4E"/>
    <w:rsid w:val="50E8B532"/>
    <w:rsid w:val="50F31000"/>
    <w:rsid w:val="50F8DCB6"/>
    <w:rsid w:val="50FB2519"/>
    <w:rsid w:val="50FFF722"/>
    <w:rsid w:val="5101DFDC"/>
    <w:rsid w:val="51077F84"/>
    <w:rsid w:val="510A2BB6"/>
    <w:rsid w:val="510A2BF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C40E0"/>
    <w:rsid w:val="52035910"/>
    <w:rsid w:val="5205A394"/>
    <w:rsid w:val="52076FAA"/>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8A29"/>
    <w:rsid w:val="538BF38C"/>
    <w:rsid w:val="5390FE0B"/>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5DF8C"/>
    <w:rsid w:val="542A2699"/>
    <w:rsid w:val="542CAE5B"/>
    <w:rsid w:val="542F8159"/>
    <w:rsid w:val="5434669C"/>
    <w:rsid w:val="5436E473"/>
    <w:rsid w:val="543B3AE8"/>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D706C"/>
    <w:rsid w:val="54DF2B9A"/>
    <w:rsid w:val="54E6FC4C"/>
    <w:rsid w:val="54EF6309"/>
    <w:rsid w:val="54F5B2B9"/>
    <w:rsid w:val="54F946B7"/>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D8420"/>
    <w:rsid w:val="560F0A78"/>
    <w:rsid w:val="56158AF0"/>
    <w:rsid w:val="561650D6"/>
    <w:rsid w:val="562814F7"/>
    <w:rsid w:val="562CDB33"/>
    <w:rsid w:val="56391B6D"/>
    <w:rsid w:val="563C2C14"/>
    <w:rsid w:val="564B142E"/>
    <w:rsid w:val="564C241A"/>
    <w:rsid w:val="564CB7ED"/>
    <w:rsid w:val="56558B92"/>
    <w:rsid w:val="5676381D"/>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1F783F"/>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0B75E3"/>
    <w:rsid w:val="5A1BD1C7"/>
    <w:rsid w:val="5A350D7C"/>
    <w:rsid w:val="5A36CC5D"/>
    <w:rsid w:val="5A3A6931"/>
    <w:rsid w:val="5A3AFD32"/>
    <w:rsid w:val="5A42BA20"/>
    <w:rsid w:val="5A46E260"/>
    <w:rsid w:val="5A47A5D1"/>
    <w:rsid w:val="5A50450E"/>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2F5B7"/>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9F76E5"/>
    <w:rsid w:val="5BA036EA"/>
    <w:rsid w:val="5BACC03D"/>
    <w:rsid w:val="5BAE0ACC"/>
    <w:rsid w:val="5BB0C28C"/>
    <w:rsid w:val="5BB1AFC8"/>
    <w:rsid w:val="5BB30099"/>
    <w:rsid w:val="5BB5832F"/>
    <w:rsid w:val="5BBBEF91"/>
    <w:rsid w:val="5BBC789D"/>
    <w:rsid w:val="5BC70AC2"/>
    <w:rsid w:val="5BCB1BC3"/>
    <w:rsid w:val="5BCCA438"/>
    <w:rsid w:val="5BDD707C"/>
    <w:rsid w:val="5BDFD7EF"/>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C31DD"/>
    <w:rsid w:val="5E3DB1D9"/>
    <w:rsid w:val="5E3E5486"/>
    <w:rsid w:val="5E4CDF0E"/>
    <w:rsid w:val="5E4F86C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7D7AC"/>
    <w:rsid w:val="5EDB0582"/>
    <w:rsid w:val="5EEAAE97"/>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6E4CC7"/>
    <w:rsid w:val="5F7462E9"/>
    <w:rsid w:val="5F750A2F"/>
    <w:rsid w:val="5F782EDE"/>
    <w:rsid w:val="5F79A03C"/>
    <w:rsid w:val="5F7F4B78"/>
    <w:rsid w:val="5F812969"/>
    <w:rsid w:val="5F8B1DCC"/>
    <w:rsid w:val="5F8D2B12"/>
    <w:rsid w:val="5F8E5EEF"/>
    <w:rsid w:val="5F973DDD"/>
    <w:rsid w:val="5F975FAC"/>
    <w:rsid w:val="5F981DA8"/>
    <w:rsid w:val="5F9C1828"/>
    <w:rsid w:val="5FA6FDA3"/>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867EF8"/>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3A8B87"/>
    <w:rsid w:val="614147BF"/>
    <w:rsid w:val="6143E700"/>
    <w:rsid w:val="61472518"/>
    <w:rsid w:val="6155D380"/>
    <w:rsid w:val="61583DB0"/>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28862"/>
    <w:rsid w:val="62157EDD"/>
    <w:rsid w:val="621AA926"/>
    <w:rsid w:val="62276B9F"/>
    <w:rsid w:val="62281B27"/>
    <w:rsid w:val="622E2C09"/>
    <w:rsid w:val="62308705"/>
    <w:rsid w:val="62399F9B"/>
    <w:rsid w:val="623C59A6"/>
    <w:rsid w:val="623E923E"/>
    <w:rsid w:val="6254662D"/>
    <w:rsid w:val="62547053"/>
    <w:rsid w:val="625981FD"/>
    <w:rsid w:val="625C46C9"/>
    <w:rsid w:val="6263E7FF"/>
    <w:rsid w:val="626B8FC6"/>
    <w:rsid w:val="626CCDF7"/>
    <w:rsid w:val="62703827"/>
    <w:rsid w:val="62786BAE"/>
    <w:rsid w:val="6282C3BD"/>
    <w:rsid w:val="62850E14"/>
    <w:rsid w:val="62851D3C"/>
    <w:rsid w:val="628C9E8B"/>
    <w:rsid w:val="62A1F7B5"/>
    <w:rsid w:val="62A3C643"/>
    <w:rsid w:val="62A5ED89"/>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02980"/>
    <w:rsid w:val="63DC0E80"/>
    <w:rsid w:val="63DD7EF9"/>
    <w:rsid w:val="63E29A21"/>
    <w:rsid w:val="63E40E6E"/>
    <w:rsid w:val="63E4C788"/>
    <w:rsid w:val="63EAC39B"/>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5CADF"/>
    <w:rsid w:val="64979D5A"/>
    <w:rsid w:val="64B8CE0E"/>
    <w:rsid w:val="64BC2DFA"/>
    <w:rsid w:val="64BD0E17"/>
    <w:rsid w:val="64BE4082"/>
    <w:rsid w:val="64C23EEE"/>
    <w:rsid w:val="64C7F578"/>
    <w:rsid w:val="64CD6C95"/>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626B6"/>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D8E4B"/>
    <w:rsid w:val="65DF2876"/>
    <w:rsid w:val="65DF5A7E"/>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693CF6"/>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2F2735"/>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C0AF3"/>
    <w:rsid w:val="67EE8541"/>
    <w:rsid w:val="67F4865B"/>
    <w:rsid w:val="67F9E7D3"/>
    <w:rsid w:val="67FD5777"/>
    <w:rsid w:val="6801DBCA"/>
    <w:rsid w:val="6804D535"/>
    <w:rsid w:val="680BB1CF"/>
    <w:rsid w:val="6817140C"/>
    <w:rsid w:val="681DCAFC"/>
    <w:rsid w:val="681E2BF9"/>
    <w:rsid w:val="682A0EF7"/>
    <w:rsid w:val="68308034"/>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4B1F"/>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A2500"/>
    <w:rsid w:val="69DFA1FB"/>
    <w:rsid w:val="69DFD1B6"/>
    <w:rsid w:val="69E10870"/>
    <w:rsid w:val="69F2CFB7"/>
    <w:rsid w:val="69F5BDC9"/>
    <w:rsid w:val="69FC7BD9"/>
    <w:rsid w:val="69FCCEE1"/>
    <w:rsid w:val="6A00D57C"/>
    <w:rsid w:val="6A0198DC"/>
    <w:rsid w:val="6A085A88"/>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6E892A"/>
    <w:rsid w:val="6B702D0B"/>
    <w:rsid w:val="6B782288"/>
    <w:rsid w:val="6B79AE0F"/>
    <w:rsid w:val="6B8103D0"/>
    <w:rsid w:val="6B87DB36"/>
    <w:rsid w:val="6B89A271"/>
    <w:rsid w:val="6B8A762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47C16"/>
    <w:rsid w:val="6C1F5BDB"/>
    <w:rsid w:val="6C2648BC"/>
    <w:rsid w:val="6C29C3F0"/>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CFB3"/>
    <w:rsid w:val="6C9661CF"/>
    <w:rsid w:val="6C995F5E"/>
    <w:rsid w:val="6C9F1050"/>
    <w:rsid w:val="6CA82553"/>
    <w:rsid w:val="6CAA4F7D"/>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4DA6"/>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4E8F7"/>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E2D7"/>
    <w:rsid w:val="6FE5FF41"/>
    <w:rsid w:val="6FECD969"/>
    <w:rsid w:val="6FEFEC36"/>
    <w:rsid w:val="6FF15183"/>
    <w:rsid w:val="6FF61EC3"/>
    <w:rsid w:val="700269EB"/>
    <w:rsid w:val="7004D534"/>
    <w:rsid w:val="70070815"/>
    <w:rsid w:val="70153429"/>
    <w:rsid w:val="70199A61"/>
    <w:rsid w:val="702128AA"/>
    <w:rsid w:val="7024221F"/>
    <w:rsid w:val="7028A1B9"/>
    <w:rsid w:val="7029AE15"/>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A75D"/>
    <w:rsid w:val="7114E5D5"/>
    <w:rsid w:val="712100FA"/>
    <w:rsid w:val="7126BB69"/>
    <w:rsid w:val="71315759"/>
    <w:rsid w:val="7133B630"/>
    <w:rsid w:val="714140BB"/>
    <w:rsid w:val="714511B5"/>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3DD23"/>
    <w:rsid w:val="71B9F6CD"/>
    <w:rsid w:val="71BE3A1D"/>
    <w:rsid w:val="71C304ED"/>
    <w:rsid w:val="71C38CE0"/>
    <w:rsid w:val="71C51F37"/>
    <w:rsid w:val="71C97E19"/>
    <w:rsid w:val="71C9A7FB"/>
    <w:rsid w:val="71CAA5C2"/>
    <w:rsid w:val="71D0D2C2"/>
    <w:rsid w:val="71D225DF"/>
    <w:rsid w:val="71DCDAA3"/>
    <w:rsid w:val="71EB9921"/>
    <w:rsid w:val="71ECF16A"/>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0201"/>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0BE03"/>
    <w:rsid w:val="72A56C65"/>
    <w:rsid w:val="72A6501F"/>
    <w:rsid w:val="72AF3236"/>
    <w:rsid w:val="72D99F24"/>
    <w:rsid w:val="72DD111C"/>
    <w:rsid w:val="72E0E29C"/>
    <w:rsid w:val="72E1E7DA"/>
    <w:rsid w:val="72E5CEC8"/>
    <w:rsid w:val="72E5EE25"/>
    <w:rsid w:val="72E87C87"/>
    <w:rsid w:val="72ED3188"/>
    <w:rsid w:val="72F31E38"/>
    <w:rsid w:val="72FC0FED"/>
    <w:rsid w:val="72FC3D07"/>
    <w:rsid w:val="72FF8B19"/>
    <w:rsid w:val="7306991F"/>
    <w:rsid w:val="73094E42"/>
    <w:rsid w:val="7309DDBF"/>
    <w:rsid w:val="731854A5"/>
    <w:rsid w:val="7318A22D"/>
    <w:rsid w:val="731D2E88"/>
    <w:rsid w:val="732D1A91"/>
    <w:rsid w:val="7330B874"/>
    <w:rsid w:val="7337790C"/>
    <w:rsid w:val="7341275C"/>
    <w:rsid w:val="734479E5"/>
    <w:rsid w:val="735953A8"/>
    <w:rsid w:val="735A2CEC"/>
    <w:rsid w:val="736072B2"/>
    <w:rsid w:val="7362B441"/>
    <w:rsid w:val="7367973E"/>
    <w:rsid w:val="7368152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8AE1B"/>
    <w:rsid w:val="745CBA2E"/>
    <w:rsid w:val="745F5346"/>
    <w:rsid w:val="7462A5FE"/>
    <w:rsid w:val="74678E92"/>
    <w:rsid w:val="746D3129"/>
    <w:rsid w:val="747634DE"/>
    <w:rsid w:val="747F71D4"/>
    <w:rsid w:val="74852240"/>
    <w:rsid w:val="74908FEA"/>
    <w:rsid w:val="74930D7B"/>
    <w:rsid w:val="74980D68"/>
    <w:rsid w:val="74A36FEE"/>
    <w:rsid w:val="74A51D11"/>
    <w:rsid w:val="74AA430E"/>
    <w:rsid w:val="74AA8AE8"/>
    <w:rsid w:val="74AB09D7"/>
    <w:rsid w:val="74AE0196"/>
    <w:rsid w:val="74B134EC"/>
    <w:rsid w:val="74B8EAAC"/>
    <w:rsid w:val="74BFFE6A"/>
    <w:rsid w:val="74CF85C2"/>
    <w:rsid w:val="74EA2DAC"/>
    <w:rsid w:val="74EF6B7E"/>
    <w:rsid w:val="74F02414"/>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3C2DB"/>
    <w:rsid w:val="76B96C59"/>
    <w:rsid w:val="76CDF247"/>
    <w:rsid w:val="76D37D00"/>
    <w:rsid w:val="76D905E4"/>
    <w:rsid w:val="76DA0CDB"/>
    <w:rsid w:val="76DD593B"/>
    <w:rsid w:val="76E7C3E9"/>
    <w:rsid w:val="76FE3C76"/>
    <w:rsid w:val="77097850"/>
    <w:rsid w:val="771308CD"/>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DBBBD"/>
    <w:rsid w:val="77C1D803"/>
    <w:rsid w:val="77CF24F3"/>
    <w:rsid w:val="77CFAE2A"/>
    <w:rsid w:val="77D32D8F"/>
    <w:rsid w:val="77D6CE6C"/>
    <w:rsid w:val="77D76AF7"/>
    <w:rsid w:val="77D9EBB5"/>
    <w:rsid w:val="77DACC03"/>
    <w:rsid w:val="77DB2859"/>
    <w:rsid w:val="77E18A34"/>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7A8CF"/>
    <w:rsid w:val="78568659"/>
    <w:rsid w:val="7866139D"/>
    <w:rsid w:val="786999D8"/>
    <w:rsid w:val="786F9CF4"/>
    <w:rsid w:val="7874B28E"/>
    <w:rsid w:val="787AAAFB"/>
    <w:rsid w:val="787BCC80"/>
    <w:rsid w:val="787C0556"/>
    <w:rsid w:val="78830B39"/>
    <w:rsid w:val="7889613A"/>
    <w:rsid w:val="78924CB7"/>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0F892"/>
    <w:rsid w:val="79316F60"/>
    <w:rsid w:val="793658ED"/>
    <w:rsid w:val="793A27AE"/>
    <w:rsid w:val="793E9622"/>
    <w:rsid w:val="7941A48E"/>
    <w:rsid w:val="7942101E"/>
    <w:rsid w:val="7953C804"/>
    <w:rsid w:val="79579F7E"/>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80D91"/>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2BF7"/>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EC1DF1"/>
    <w:rsid w:val="7BF82E52"/>
    <w:rsid w:val="7C00CA53"/>
    <w:rsid w:val="7C0B8633"/>
    <w:rsid w:val="7C1A7F60"/>
    <w:rsid w:val="7C1CFE2C"/>
    <w:rsid w:val="7C1FD82D"/>
    <w:rsid w:val="7C215977"/>
    <w:rsid w:val="7C27870D"/>
    <w:rsid w:val="7C2E8E46"/>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psu.edu/academicaffairs/files/2022/06/2022-2023-Summary-of-Revisions-to-Administrative-Guidelines.pdf" TargetMode="External"/><Relationship Id="rId18" Type="http://schemas.openxmlformats.org/officeDocument/2006/relationships/hyperlink" Target="https://sites.psu.edu/academicaffairs/files/2022/06/Guidance-on-Assessment-of-Teaching-Effectiveness-Final.pdf" TargetMode="External"/><Relationship Id="rId26" Type="http://schemas.openxmlformats.org/officeDocument/2006/relationships/hyperlink" Target="https://www.research.psu.edu/node/5159" TargetMode="External"/><Relationship Id="rId39" Type="http://schemas.openxmlformats.org/officeDocument/2006/relationships/hyperlink" Target="https://itld.psu.edu/events/" TargetMode="External"/><Relationship Id="rId3" Type="http://schemas.openxmlformats.org/officeDocument/2006/relationships/customXml" Target="../customXml/item3.xml"/><Relationship Id="rId21" Type="http://schemas.openxmlformats.org/officeDocument/2006/relationships/hyperlink" Target="https://www.psu.edu/news/academics/story/penn-state-announces-nontenure-line-faculty-promotions-effective-july-1-2022/" TargetMode="External"/><Relationship Id="rId34" Type="http://schemas.openxmlformats.org/officeDocument/2006/relationships/hyperlink" Target="mailto:acc13@psu.edu" TargetMode="External"/><Relationship Id="rId42" Type="http://schemas.openxmlformats.org/officeDocument/2006/relationships/hyperlink" Target="https://www.vpfa.psu.edu/penn-state-pandemic-news-digest-archive/" TargetMode="External"/><Relationship Id="rId7" Type="http://schemas.openxmlformats.org/officeDocument/2006/relationships/settings" Target="settings.xml"/><Relationship Id="rId12" Type="http://schemas.openxmlformats.org/officeDocument/2006/relationships/hyperlink" Target="https://sites.psu.edu/academicaffairs/files/2022/06/2022-2023-Frequently-Asked-Questions-Final.pdf" TargetMode="External"/><Relationship Id="rId17" Type="http://schemas.openxmlformats.org/officeDocument/2006/relationships/hyperlink" Target="https://sites.psu.edu/academicaffairs/files/2022/06/Guidance-for-Administrators-and-Committees-Final.pdf" TargetMode="External"/><Relationship Id="rId25" Type="http://schemas.openxmlformats.org/officeDocument/2006/relationships/hyperlink" Target="https://policies.psu.edu/policies/ac80" TargetMode="External"/><Relationship Id="rId33" Type="http://schemas.openxmlformats.org/officeDocument/2006/relationships/hyperlink" Target="https://www.psu.edu/news/liberal-arts/story/applications-faculty-research-travel-support-now-being-accepted/" TargetMode="External"/><Relationship Id="rId38" Type="http://schemas.openxmlformats.org/officeDocument/2006/relationships/hyperlink" Target="https://pennstateoffice365-my.sharepoint.com/:w:/g/personal/ald21_psu_edu/EWz1n9YTTwlIqFnXtRCA_xIBUUJuxUAmmy-BHIlSa9yRuA?rtime=pHMNxEY_2k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tes.psu.edu/academicaffairs/files/2022/06/GUIDANCE-ON-PROMOTION-AND-TENURE-NARRATIVES-FINAL-7.1.22.pdf" TargetMode="External"/><Relationship Id="rId20" Type="http://schemas.openxmlformats.org/officeDocument/2006/relationships/hyperlink" Target="https://sites.psu.edu/academicaffairs/files/2022/06/NTL-promotion_COVID_6-30-22.pdf" TargetMode="External"/><Relationship Id="rId29" Type="http://schemas.openxmlformats.org/officeDocument/2006/relationships/hyperlink" Target="https://www.psu.edu/news/administration/story/justin-schwartz-named-interim-penn-state-executive-vice-president-and-provost/" TargetMode="External"/><Relationship Id="rId41" Type="http://schemas.openxmlformats.org/officeDocument/2006/relationships/hyperlink" Target="https://virusinfo.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psu.edu/academicaffairs/files/2022/06/2022-2023-Administrative-Guidelines-FINAL.pdf" TargetMode="External"/><Relationship Id="rId24" Type="http://schemas.openxmlformats.org/officeDocument/2006/relationships/hyperlink" Target="mailto:vpfa@psu.edu" TargetMode="External"/><Relationship Id="rId32" Type="http://schemas.openxmlformats.org/officeDocument/2006/relationships/hyperlink" Target="https://www.psu.edu/news/administration/story/michele-stine-named-new-chair-faculty-senate/" TargetMode="External"/><Relationship Id="rId37" Type="http://schemas.openxmlformats.org/officeDocument/2006/relationships/hyperlink" Target="https://www.schreyerinstitute.psu.edu/events" TargetMode="External"/><Relationship Id="rId40" Type="http://schemas.openxmlformats.org/officeDocument/2006/relationships/hyperlink" Target="https://vpfa.psu.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tes.psu.edu/academicaffairs/files/2022/06/FAQs-on-Extension-of-the-Probationary-Period-Due-to-COVID-19-Final.pdf" TargetMode="External"/><Relationship Id="rId23" Type="http://schemas.openxmlformats.org/officeDocument/2006/relationships/hyperlink" Target="https://vpfa.psu.edu/files/2022/06/Covid-Extension-Fact-Sheet-FINAL-1.pdf" TargetMode="External"/><Relationship Id="rId28" Type="http://schemas.openxmlformats.org/officeDocument/2006/relationships/hyperlink" Target="https://policies.psu.edu/policies/hrg18" TargetMode="External"/><Relationship Id="rId36" Type="http://schemas.openxmlformats.org/officeDocument/2006/relationships/hyperlink" Target="https://www.psu.edu/news/intercollegiate-athletics/story/athletics-announces-return-faculty-staff-appreciation-day-beaver/" TargetMode="External"/><Relationship Id="rId10" Type="http://schemas.openxmlformats.org/officeDocument/2006/relationships/endnotes" Target="endnotes.xml"/><Relationship Id="rId19" Type="http://schemas.openxmlformats.org/officeDocument/2006/relationships/hyperlink" Target="https://sites.psu.edu/academicaffairs/files/2022/06/Recommended-Charge-to-Promotion-and-Tenure-Committees-2022-2023-Final.pdf" TargetMode="External"/><Relationship Id="rId31" Type="http://schemas.openxmlformats.org/officeDocument/2006/relationships/hyperlink" Target="https://www.psu.edu/news/academics/story/six-named-2022-23-big-ten-academic-alliance-academic-leadership-program-fellow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psu.edu/academicaffairs/files/2022/06/Non-Tenure-Line-Administrative-Guidelines_6-30-22.pdf" TargetMode="External"/><Relationship Id="rId22" Type="http://schemas.openxmlformats.org/officeDocument/2006/relationships/hyperlink" Target="https://pennstate.qualtrics.com/jfe/form/SV_cMggMoJLkm98TZP" TargetMode="External"/><Relationship Id="rId27" Type="http://schemas.openxmlformats.org/officeDocument/2006/relationships/hyperlink" Target="https://www.psu.edu/news/administration/story/penn-state-updates-faculty-paid-parental-leave-policy-effective-july-1/" TargetMode="External"/><Relationship Id="rId30" Type="http://schemas.openxmlformats.org/officeDocument/2006/relationships/hyperlink" Target="https://www.psu.edu/news/academics/story/five-named-2022-big-ten-academic-alliance-department-executive-officer-fellows/" TargetMode="External"/><Relationship Id="rId35" Type="http://schemas.openxmlformats.org/officeDocument/2006/relationships/hyperlink" Target="https://activityinsight.psu.edu/2022/06/09/fall-2022-faculty-trainin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6" ma:contentTypeDescription="Create a new document." ma:contentTypeScope="" ma:versionID="1c783bc63138deb17d01e717feeef1f6">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e7cde4deea063a7b37b5f5f877418b91"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4D048DE2-348F-4E58-A8C6-9BCA76561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0629</Characters>
  <Application>Microsoft Office Word</Application>
  <DocSecurity>0</DocSecurity>
  <Lines>204</Lines>
  <Paragraphs>93</Paragraphs>
  <ScaleCrop>false</ScaleCrop>
  <Manager/>
  <Company/>
  <LinksUpToDate>false</LinksUpToDate>
  <CharactersWithSpaces>1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2-07-29T20:20:00Z</dcterms:created>
  <dcterms:modified xsi:type="dcterms:W3CDTF">2022-07-29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